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2A2C57FA" w:rsidR="00B419E2" w:rsidRDefault="00B419E2" w:rsidP="00CD4651">
      <w:pPr>
        <w:pStyle w:val="ny-h1-sub"/>
        <w:jc w:val="right"/>
      </w:pPr>
    </w:p>
    <w:p w14:paraId="490FF5F0" w14:textId="17009C21" w:rsidR="00436312" w:rsidRDefault="00436312" w:rsidP="00FE1D68">
      <w:pPr>
        <w:pStyle w:val="ny-h1-sub"/>
      </w:pPr>
    </w:p>
    <w:p w14:paraId="490FF5F1" w14:textId="25E1117D" w:rsidR="00B56158" w:rsidRPr="00B56158" w:rsidRDefault="005E506B" w:rsidP="00B505F2">
      <w:pPr>
        <w:pStyle w:val="ny-h1-sub"/>
        <w:spacing w:before="120"/>
      </w:pPr>
      <w:bookmarkStart w:id="0" w:name="OLE_LINK30"/>
      <w:bookmarkStart w:id="1" w:name="OLE_LINK31"/>
      <w:r>
        <w:t xml:space="preserve">Topic </w:t>
      </w:r>
      <w:r w:rsidR="00E97FFB">
        <w:t>B</w:t>
      </w:r>
    </w:p>
    <w:bookmarkEnd w:id="0"/>
    <w:bookmarkEnd w:id="1"/>
    <w:p w14:paraId="490FF5F2" w14:textId="64B1F207" w:rsidR="00B56158" w:rsidRPr="00B56158" w:rsidRDefault="00594935" w:rsidP="00E71E15">
      <w:pPr>
        <w:pStyle w:val="ny-h1"/>
      </w:pPr>
      <w:r>
        <w:t>Contextualiz</w:t>
      </w:r>
      <w:r w:rsidR="00996DFE">
        <w:t>ing</w:t>
      </w:r>
      <w:r>
        <w:t xml:space="preserve"> </w:t>
      </w:r>
      <w:r w:rsidR="00E97FFB">
        <w:t>Addition Stories</w:t>
      </w:r>
      <w:r w:rsidR="00F404D1">
        <w:t xml:space="preserve"> to </w:t>
      </w:r>
      <w:r>
        <w:t>Solve</w:t>
      </w:r>
    </w:p>
    <w:p w14:paraId="490FF5F3" w14:textId="3BD2B1F4" w:rsidR="00C01267" w:rsidRPr="002D2BE1" w:rsidRDefault="00D033C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D033C3">
        <w:rPr>
          <w:rStyle w:val="ny-standards"/>
          <w:b/>
        </w:rPr>
        <w:t>PK.</w:t>
      </w:r>
      <w:r w:rsidR="00E97FFB">
        <w:rPr>
          <w:rStyle w:val="ny-standards"/>
          <w:b/>
        </w:rPr>
        <w:t xml:space="preserve">OA.1, </w:t>
      </w:r>
      <w:r w:rsidR="00121FF1" w:rsidRPr="00121FF1">
        <w:rPr>
          <w:rStyle w:val="ny-standards"/>
        </w:rPr>
        <w:t>PK.CC.2,</w:t>
      </w:r>
      <w:r w:rsidR="00121FF1">
        <w:rPr>
          <w:rStyle w:val="ny-standards"/>
          <w:b/>
        </w:rPr>
        <w:t xml:space="preserve"> </w:t>
      </w:r>
      <w:r w:rsidR="00E97FFB" w:rsidRPr="00E97FFB">
        <w:rPr>
          <w:rStyle w:val="ny-standards"/>
        </w:rPr>
        <w:t>PK.CC.3, PK.CC.4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A1869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2ADBF5B6" w:rsidR="00AA1869" w:rsidRPr="00936EB7" w:rsidRDefault="00AA186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4AC78317" w:rsidR="00AA1869" w:rsidRPr="00FE1D68" w:rsidRDefault="00E97FFB" w:rsidP="00553129">
            <w:pPr>
              <w:pStyle w:val="ny-standard-chart"/>
            </w:pPr>
            <w:r>
              <w:t>PK.OA</w:t>
            </w:r>
            <w:r w:rsidR="00AA1869">
              <w:t>.</w:t>
            </w:r>
            <w:r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69A30FB2" w:rsidR="00AA1869" w:rsidRPr="00FE1D68" w:rsidRDefault="00915D8B" w:rsidP="00CD4651">
            <w:pPr>
              <w:pStyle w:val="ny-standard-chart"/>
            </w:pPr>
            <w:r>
              <w:t>Demonstrate an understanding of addition and subtraction by using objects, fingers, and responding to practical situations (e.g., if we have 3 apples and add two more, how many apples do we have all together?).</w:t>
            </w:r>
            <w:r w:rsidR="00F404D1">
              <w:t xml:space="preserve"> </w:t>
            </w:r>
          </w:p>
        </w:tc>
      </w:tr>
      <w:tr w:rsidR="005C3186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5C3186" w:rsidRPr="00936EB7" w:rsidRDefault="005C318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20C69CE7" w:rsidR="005C3186" w:rsidRPr="00FE1D68" w:rsidRDefault="005C3186" w:rsidP="00553129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5C3186" w:rsidRPr="00FE1D68" w:rsidRDefault="005C3186" w:rsidP="00553129">
            <w:pPr>
              <w:pStyle w:val="ny-standard-chart"/>
            </w:pPr>
          </w:p>
        </w:tc>
      </w:tr>
      <w:tr w:rsidR="00915D8B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7FFFBA7A" w:rsidR="00915D8B" w:rsidRPr="00936EB7" w:rsidRDefault="00915D8B" w:rsidP="00915D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</w:t>
            </w:r>
            <w:r w:rsidR="00B4177B">
              <w:rPr>
                <w:rStyle w:val="ny-standard-chart-title"/>
              </w:rPr>
              <w:t xml:space="preserve"> </w:t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24CAA087" w:rsidR="00915D8B" w:rsidRPr="00FE1D68" w:rsidRDefault="00915D8B" w:rsidP="00AA1869">
            <w:pPr>
              <w:pStyle w:val="ny-standard-chart"/>
            </w:pPr>
            <w:r>
              <w:t>GK–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0F4E8AA4" w:rsidR="00915D8B" w:rsidRPr="00FE1D68" w:rsidRDefault="00915D8B">
            <w:pPr>
              <w:pStyle w:val="ny-standard-chart"/>
            </w:pPr>
            <w:r>
              <w:rPr>
                <w:color w:val="auto"/>
              </w:rPr>
              <w:t>Numbers to 10</w:t>
            </w:r>
          </w:p>
        </w:tc>
      </w:tr>
      <w:tr w:rsidR="00915D8B" w:rsidRPr="00FE1D68" w14:paraId="157FE9F3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0DD35816" w14:textId="1370D0D8" w:rsidR="00915D8B" w:rsidRPr="00936EB7" w:rsidRDefault="00915D8B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FE70EEB" w14:textId="4C5D8DF3" w:rsidR="00915D8B" w:rsidRDefault="00915D8B" w:rsidP="00AA1869">
            <w:pPr>
              <w:pStyle w:val="ny-standard-chart"/>
            </w:pPr>
            <w:r>
              <w:t>GK–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E343FC9" w14:textId="10A1E7A3" w:rsidR="00915D8B" w:rsidRDefault="00915D8B" w:rsidP="00E97FFB">
            <w:pPr>
              <w:pStyle w:val="ny-standard-chart"/>
              <w:rPr>
                <w:color w:val="auto"/>
              </w:rPr>
            </w:pPr>
            <w:r>
              <w:rPr>
                <w:color w:val="auto"/>
              </w:rPr>
              <w:t>Number Pairs, Addition and Subtraction to 10</w:t>
            </w:r>
          </w:p>
        </w:tc>
      </w:tr>
    </w:tbl>
    <w:bookmarkEnd w:id="2"/>
    <w:bookmarkEnd w:id="3"/>
    <w:p w14:paraId="052BC291" w14:textId="046E0DB4" w:rsidR="00C766FA" w:rsidRDefault="00C766FA" w:rsidP="00EC7E8D">
      <w:pPr>
        <w:pStyle w:val="ny-paragraph"/>
      </w:pPr>
      <w:r>
        <w:t>Topic B marks an exciting point in Pre-K</w:t>
      </w:r>
      <w:r w:rsidR="00373ED9">
        <w:t>indergarten</w:t>
      </w:r>
      <w:r>
        <w:t xml:space="preserve"> math learning</w:t>
      </w:r>
      <w:r w:rsidR="00C7309D">
        <w:t xml:space="preserve"> as </w:t>
      </w:r>
      <w:r w:rsidR="003537C8">
        <w:t>students</w:t>
      </w:r>
      <w:r w:rsidR="00D04EC5">
        <w:t xml:space="preserve"> begin </w:t>
      </w:r>
      <w:r w:rsidR="003537C8">
        <w:t>exploring the</w:t>
      </w:r>
      <w:r w:rsidR="00D04EC5">
        <w:t xml:space="preserve"> addition of numbers to 5 through story problems. </w:t>
      </w:r>
      <w:r w:rsidR="007D25EA">
        <w:t xml:space="preserve"> </w:t>
      </w:r>
      <w:r w:rsidR="00771066">
        <w:t>T</w:t>
      </w:r>
      <w:r w:rsidR="006B5AD6">
        <w:t xml:space="preserve">hey build on the comparison work of Module 4, so </w:t>
      </w:r>
      <w:r w:rsidR="00A51083" w:rsidRPr="003537C8">
        <w:rPr>
          <w:i/>
        </w:rPr>
        <w:t xml:space="preserve">putting </w:t>
      </w:r>
      <w:r w:rsidR="006B5AD6" w:rsidRPr="003537C8">
        <w:rPr>
          <w:i/>
        </w:rPr>
        <w:t>more</w:t>
      </w:r>
      <w:r w:rsidR="006B5AD6">
        <w:t xml:space="preserve"> indicates addition</w:t>
      </w:r>
      <w:r w:rsidR="00596F84">
        <w:t>:</w:t>
      </w:r>
      <w:r w:rsidR="003149EB">
        <w:t xml:space="preserve"> </w:t>
      </w:r>
      <w:r w:rsidR="006B5AD6">
        <w:t xml:space="preserve"> </w:t>
      </w:r>
      <w:r w:rsidR="003537C8">
        <w:t>“</w:t>
      </w:r>
      <w:r w:rsidR="006B5AD6">
        <w:t xml:space="preserve">If we have 3 apples and </w:t>
      </w:r>
      <w:r w:rsidR="006B5AD6" w:rsidRPr="006B5AD6">
        <w:rPr>
          <w:i/>
        </w:rPr>
        <w:t>add 2 more</w:t>
      </w:r>
      <w:r w:rsidR="006B5AD6">
        <w:t>,</w:t>
      </w:r>
      <w:r w:rsidR="00A80341">
        <w:t xml:space="preserve"> how many apples do </w:t>
      </w:r>
      <w:proofErr w:type="gramStart"/>
      <w:r w:rsidR="00A80341">
        <w:t>we</w:t>
      </w:r>
      <w:proofErr w:type="gramEnd"/>
      <w:r w:rsidR="00A80341">
        <w:t xml:space="preserve"> have al</w:t>
      </w:r>
      <w:r w:rsidR="006B5AD6">
        <w:t>together</w:t>
      </w:r>
      <w:r w:rsidR="00F17AA9">
        <w:t xml:space="preserve"> (</w:t>
      </w:r>
      <w:r w:rsidR="00F17AA9" w:rsidRPr="00F17AA9">
        <w:rPr>
          <w:b/>
        </w:rPr>
        <w:t>PK.OA.1</w:t>
      </w:r>
      <w:r w:rsidR="00F17AA9">
        <w:t>)</w:t>
      </w:r>
      <w:r w:rsidR="006B5AD6">
        <w:t>?</w:t>
      </w:r>
      <w:r w:rsidR="003537C8">
        <w:t>”</w:t>
      </w:r>
      <w:r w:rsidR="006B5AD6">
        <w:t xml:space="preserve"> </w:t>
      </w:r>
      <w:r w:rsidR="007D25EA">
        <w:t xml:space="preserve"> </w:t>
      </w:r>
      <w:r w:rsidR="00D04EC5">
        <w:t xml:space="preserve">Throughout this exploration, </w:t>
      </w:r>
      <w:r w:rsidR="00F17AA9">
        <w:t>students u</w:t>
      </w:r>
      <w:r w:rsidR="00996DFE">
        <w:t xml:space="preserve">se </w:t>
      </w:r>
      <w:r w:rsidR="00D04EC5">
        <w:t>concrete objects</w:t>
      </w:r>
      <w:r w:rsidR="00F17AA9">
        <w:t>, pictures,</w:t>
      </w:r>
      <w:r w:rsidR="00D04EC5">
        <w:t xml:space="preserve"> or drawing</w:t>
      </w:r>
      <w:r w:rsidR="00996DFE">
        <w:t>s</w:t>
      </w:r>
      <w:r w:rsidR="00D04EC5">
        <w:t xml:space="preserve"> </w:t>
      </w:r>
      <w:r w:rsidR="00996DFE">
        <w:t xml:space="preserve">to </w:t>
      </w:r>
      <w:r w:rsidR="00D04EC5">
        <w:t>count the parts and total</w:t>
      </w:r>
      <w:r w:rsidR="00AD760F">
        <w:t xml:space="preserve"> (</w:t>
      </w:r>
      <w:r w:rsidR="00AD760F" w:rsidRPr="00AD760F">
        <w:rPr>
          <w:b/>
        </w:rPr>
        <w:t>PK.OA.1</w:t>
      </w:r>
      <w:r w:rsidR="00AD760F">
        <w:t>)</w:t>
      </w:r>
      <w:r w:rsidR="00D04EC5">
        <w:t xml:space="preserve">. </w:t>
      </w:r>
    </w:p>
    <w:p w14:paraId="6E0A7AA4" w14:textId="55979D52" w:rsidR="00F5667A" w:rsidRDefault="00F5667A" w:rsidP="00EC7E8D">
      <w:pPr>
        <w:pStyle w:val="ny-paragraph"/>
      </w:pPr>
      <w:r>
        <w:t>In Lesson 6</w:t>
      </w:r>
      <w:r w:rsidR="00D04EC5">
        <w:t xml:space="preserve">, </w:t>
      </w:r>
      <w:r w:rsidR="00996DFE">
        <w:t xml:space="preserve">students </w:t>
      </w:r>
      <w:r w:rsidR="00D04EC5">
        <w:t xml:space="preserve">act out </w:t>
      </w:r>
      <w:r w:rsidR="009575D6" w:rsidRPr="009575D6">
        <w:rPr>
          <w:i/>
        </w:rPr>
        <w:t>add to with result unknown</w:t>
      </w:r>
      <w:r w:rsidR="00D04EC5">
        <w:t xml:space="preserve"> stories, counting to find the total</w:t>
      </w:r>
      <w:r w:rsidR="00596F84">
        <w:t>:</w:t>
      </w:r>
      <w:r w:rsidR="003149EB">
        <w:t xml:space="preserve"> </w:t>
      </w:r>
      <w:r w:rsidR="00D04EC5">
        <w:t xml:space="preserve"> </w:t>
      </w:r>
      <w:r w:rsidR="007D25EA">
        <w:t>"</w:t>
      </w:r>
      <w:r w:rsidR="000F5658">
        <w:t>2</w:t>
      </w:r>
      <w:r w:rsidR="004843F5" w:rsidRPr="009575D6">
        <w:t xml:space="preserve"> friends are </w:t>
      </w:r>
      <w:r w:rsidR="0030618C">
        <w:t>picking up trash</w:t>
      </w:r>
      <w:r w:rsidR="004843F5" w:rsidRPr="009575D6">
        <w:t xml:space="preserve">. </w:t>
      </w:r>
      <w:r w:rsidR="00311FC0">
        <w:t xml:space="preserve"> </w:t>
      </w:r>
      <w:r w:rsidR="000F5658">
        <w:t>2</w:t>
      </w:r>
      <w:r w:rsidR="0030618C">
        <w:t xml:space="preserve"> more friends come to help</w:t>
      </w:r>
      <w:r w:rsidR="00D04EC5" w:rsidRPr="009575D6">
        <w:t xml:space="preserve">. </w:t>
      </w:r>
      <w:r w:rsidR="00311FC0">
        <w:t xml:space="preserve"> </w:t>
      </w:r>
      <w:r w:rsidR="00D04EC5" w:rsidRPr="009575D6">
        <w:t xml:space="preserve">How many friends are </w:t>
      </w:r>
      <w:r w:rsidR="0030618C">
        <w:t>picking up trash all together</w:t>
      </w:r>
      <w:r w:rsidR="00D04EC5" w:rsidRPr="009575D6">
        <w:t>?</w:t>
      </w:r>
      <w:r w:rsidR="007D25EA">
        <w:t>"</w:t>
      </w:r>
      <w:r w:rsidR="00D04EC5">
        <w:t xml:space="preserve"> </w:t>
      </w:r>
      <w:r w:rsidR="00311FC0">
        <w:t xml:space="preserve"> </w:t>
      </w:r>
      <w:r w:rsidR="00996DFE">
        <w:t xml:space="preserve">Students </w:t>
      </w:r>
      <w:r w:rsidR="00D04EC5">
        <w:t xml:space="preserve">take turns being </w:t>
      </w:r>
      <w:r w:rsidR="00996DFE">
        <w:t xml:space="preserve">a </w:t>
      </w:r>
      <w:r w:rsidR="00D04EC5">
        <w:t>part of the action and counting the parts (2 f</w:t>
      </w:r>
      <w:r w:rsidR="004843F5">
        <w:t xml:space="preserve">riends and </w:t>
      </w:r>
      <w:r w:rsidR="0030618C">
        <w:t>2</w:t>
      </w:r>
      <w:r w:rsidR="004843F5">
        <w:t xml:space="preserve"> friend</w:t>
      </w:r>
      <w:r w:rsidR="0030618C">
        <w:t>s</w:t>
      </w:r>
      <w:r w:rsidR="004843F5">
        <w:t xml:space="preserve">) and </w:t>
      </w:r>
      <w:r w:rsidR="00633BD7">
        <w:t xml:space="preserve">the </w:t>
      </w:r>
      <w:r w:rsidR="004843F5">
        <w:t>total (</w:t>
      </w:r>
      <w:r w:rsidR="0030618C">
        <w:t>4</w:t>
      </w:r>
      <w:r w:rsidR="00D04EC5">
        <w:t xml:space="preserve"> friends). </w:t>
      </w:r>
      <w:r w:rsidR="00311FC0">
        <w:t xml:space="preserve"> </w:t>
      </w:r>
      <w:r>
        <w:t xml:space="preserve">Asking questions is one of the most difficult parts of posing word problems. </w:t>
      </w:r>
      <w:r w:rsidR="00311FC0">
        <w:t xml:space="preserve"> </w:t>
      </w:r>
      <w:r w:rsidR="0028095D">
        <w:t>Students</w:t>
      </w:r>
      <w:r>
        <w:t xml:space="preserve"> begin restating the </w:t>
      </w:r>
      <w:r w:rsidR="00D35E0C">
        <w:t>situation</w:t>
      </w:r>
      <w:r w:rsidR="0028095D">
        <w:t>, as well as the</w:t>
      </w:r>
      <w:r w:rsidR="00D35E0C">
        <w:t xml:space="preserve"> </w:t>
      </w:r>
      <w:r w:rsidR="00572094">
        <w:t>question</w:t>
      </w:r>
      <w:r w:rsidR="0028095D">
        <w:t>,</w:t>
      </w:r>
      <w:r w:rsidR="00572094">
        <w:t xml:space="preserve"> </w:t>
      </w:r>
      <w:r>
        <w:t xml:space="preserve">in their own words </w:t>
      </w:r>
      <w:r w:rsidR="006B5AD6">
        <w:t xml:space="preserve">to prepare </w:t>
      </w:r>
      <w:r w:rsidR="00572094">
        <w:t>for creating their own word problems in later lessons</w:t>
      </w:r>
      <w:r>
        <w:t xml:space="preserve">. </w:t>
      </w:r>
    </w:p>
    <w:p w14:paraId="130D4E2B" w14:textId="4CFFD855" w:rsidR="00D04EC5" w:rsidRDefault="005057BE" w:rsidP="00EC7E8D">
      <w:pPr>
        <w:pStyle w:val="ny-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DB9649" wp14:editId="4C4AAF07">
            <wp:simplePos x="0" y="0"/>
            <wp:positionH relativeFrom="column">
              <wp:posOffset>4317365</wp:posOffset>
            </wp:positionH>
            <wp:positionV relativeFrom="paragraph">
              <wp:posOffset>1404620</wp:posOffset>
            </wp:positionV>
            <wp:extent cx="1883410" cy="913130"/>
            <wp:effectExtent l="0" t="0" r="2540" b="1270"/>
            <wp:wrapTight wrapText="left">
              <wp:wrapPolygon edited="0">
                <wp:start x="0" y="0"/>
                <wp:lineTo x="0" y="21179"/>
                <wp:lineTo x="21411" y="21179"/>
                <wp:lineTo x="214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E723F9" wp14:editId="49A3BF25">
                <wp:simplePos x="0" y="0"/>
                <wp:positionH relativeFrom="column">
                  <wp:posOffset>4725670</wp:posOffset>
                </wp:positionH>
                <wp:positionV relativeFrom="paragraph">
                  <wp:posOffset>361315</wp:posOffset>
                </wp:positionV>
                <wp:extent cx="1261872" cy="813816"/>
                <wp:effectExtent l="19050" t="38100" r="33655" b="5715"/>
                <wp:wrapTight wrapText="left">
                  <wp:wrapPolygon edited="0">
                    <wp:start x="-326" y="-1012"/>
                    <wp:lineTo x="-326" y="6070"/>
                    <wp:lineTo x="3261" y="7082"/>
                    <wp:lineTo x="4566" y="15176"/>
                    <wp:lineTo x="4566" y="21246"/>
                    <wp:lineTo x="16958" y="21246"/>
                    <wp:lineTo x="17284" y="15176"/>
                    <wp:lineTo x="21850" y="7082"/>
                    <wp:lineTo x="21850" y="-506"/>
                    <wp:lineTo x="1304" y="-1012"/>
                    <wp:lineTo x="-326" y="-1012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872" cy="813816"/>
                          <a:chOff x="0" y="0"/>
                          <a:chExt cx="1737994" cy="115125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4548">
                            <a:off x="824230" y="78104"/>
                            <a:ext cx="913764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0914">
                            <a:off x="0" y="0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762000"/>
                            <a:ext cx="9137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72.1pt;margin-top:28.45pt;width:99.35pt;height:64.1pt;z-index:-251655168;mso-width-relative:margin;mso-height-relative:margin" coordsize="17379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242;top:781;width:9137;height:3892;rotation:-56301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Ll7DAAAA2wAAAA8AAABkcnMvZG93bnJldi54bWxEj9GKwjAURN8F/yFcYd80XVdkqUZRlxV9&#10;ULDrB1yba1u2uSlNqu3fG0HwcZiZM8x82ZpS3Kh2hWUFn6MIBHFqdcGZgvPf7/AbhPPIGkvLpKAj&#10;B8tFvzfHWNs7n+iW+EwECLsYFeTeV7GULs3JoBvZijh4V1sb9EHWmdQ13gPclHIcRVNpsOCwkGNF&#10;m5zS/6QxCo7Zz9puu8OhWjVfTdJeumh/7JT6GLSrGQhPrX+HX+2dVjCewP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AuXsMAAADbAAAADwAAAAAAAAAAAAAAAACf&#10;AgAAZHJzL2Rvd25yZXYueG1sUEsFBgAAAAAEAAQA9wAAAI8DAAAAAA==&#10;">
                  <v:imagedata r:id="rId14" o:title=""/>
                  <v:path arrowok="t"/>
                </v:shape>
                <v:shape id="Picture 1" o:spid="_x0000_s1028" type="#_x0000_t75" style="position:absolute;width:9137;height:3892;rotation:3068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VNrFAAAA2wAAAA8AAABkcnMvZG93bnJldi54bWxEj0FrwkAUhO+C/2F5Qi9SNwZsJXWVNtCq&#10;IBTT9v7IvibB3bchu9Xor3cLgsdhZr5hFqveGnGkzjeOFUwnCQji0umGKwXfX++PcxA+IGs0jknB&#10;mTyslsPBAjPtTrynYxEqESHsM1RQh9BmUvqyJot+4lri6P26zmKIsquk7vAU4dbINEmepMWG40KN&#10;LeU1lYfizyp4yz8vzfojPz/zIZ368daYXf6j1MOof30BEagP9/CtvdEK0hn8f4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1lTaxQAAANsAAAAPAAAAAAAAAAAAAAAA&#10;AJ8CAABkcnMvZG93bnJldi54bWxQSwUGAAAAAAQABAD3AAAAkQMAAAAA&#10;">
                  <v:imagedata r:id="rId14" o:title=""/>
                  <v:path arrowok="t"/>
                </v:shape>
                <v:shape id="Picture 1" o:spid="_x0000_s1029" type="#_x0000_t75" style="position:absolute;left:4286;top:7620;width:9137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G5DDAAAA2wAAAA8AAABkcnMvZG93bnJldi54bWxEj09rwkAUxO8Fv8PyBG91owdboqv4ByEn&#10;sbYHvT2yzySYfRuyTxO/vVso9DjMzG+Yxap3tXpQGyrPBibjBBRx7m3FhYGf7/37J6ggyBZrz2Tg&#10;SQFWy8HbAlPrO/6ix0kKFSEcUjRQijSp1iEvyWEY+4Y4elffOpQo20LbFrsId7WeJslMO6w4LpTY&#10;0Lak/Ha6OwOXg+4uu2x3XwujnDfZVo7505jRsF/PQQn18h/+a2fWwPQDfr/EH6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obkMMAAADbAAAADwAAAAAAAAAAAAAAAACf&#10;AgAAZHJzL2Rvd25yZXYueG1sUEsFBgAAAAAEAAQA9wAAAI8DAAAAAA==&#10;">
                  <v:imagedata r:id="rId14" o:title=""/>
                  <v:path arrowok="t"/>
                </v:shape>
                <w10:wrap type="tight" side="left"/>
              </v:group>
            </w:pict>
          </mc:Fallback>
        </mc:AlternateContent>
      </w:r>
      <w:r w:rsidR="00F5667A">
        <w:t xml:space="preserve">In Lesson 7, children begin </w:t>
      </w:r>
      <w:r w:rsidR="00373ED9">
        <w:t>using</w:t>
      </w:r>
      <w:r w:rsidR="00F5667A">
        <w:t xml:space="preserve"> objects </w:t>
      </w:r>
      <w:r w:rsidR="004843F5">
        <w:t>to solve addition stories</w:t>
      </w:r>
      <w:r w:rsidR="00AD760F">
        <w:t xml:space="preserve"> (</w:t>
      </w:r>
      <w:r w:rsidR="00AD760F" w:rsidRPr="00AD760F">
        <w:rPr>
          <w:b/>
        </w:rPr>
        <w:t>PK.OA.1</w:t>
      </w:r>
      <w:r w:rsidR="00AD760F">
        <w:t>)</w:t>
      </w:r>
      <w:r w:rsidR="004843F5">
        <w:t>.</w:t>
      </w:r>
      <w:r w:rsidR="00311FC0">
        <w:t xml:space="preserve"> </w:t>
      </w:r>
      <w:r w:rsidR="004843F5">
        <w:t xml:space="preserve"> </w:t>
      </w:r>
      <w:r w:rsidR="002C5FF6">
        <w:br/>
      </w:r>
      <w:r w:rsidR="004843F5">
        <w:t xml:space="preserve">For example, they </w:t>
      </w:r>
      <w:r w:rsidR="00081261">
        <w:t xml:space="preserve">use </w:t>
      </w:r>
      <w:r w:rsidR="00F17AA9">
        <w:t>pictures of fish</w:t>
      </w:r>
      <w:r w:rsidR="00081261">
        <w:t xml:space="preserve"> to solve th</w:t>
      </w:r>
      <w:r w:rsidR="00996DFE">
        <w:t>is</w:t>
      </w:r>
      <w:r w:rsidR="004843F5">
        <w:t xml:space="preserve"> problem</w:t>
      </w:r>
      <w:r w:rsidR="0074178C">
        <w:t xml:space="preserve"> (shown to</w:t>
      </w:r>
      <w:r w:rsidR="00C301C6">
        <w:t xml:space="preserve"> </w:t>
      </w:r>
      <w:r w:rsidR="00373ED9">
        <w:t xml:space="preserve">the </w:t>
      </w:r>
      <w:r w:rsidR="00C301C6">
        <w:t>right)</w:t>
      </w:r>
      <w:r w:rsidR="004843F5">
        <w:t xml:space="preserve">: </w:t>
      </w:r>
      <w:r w:rsidR="003149EB">
        <w:t xml:space="preserve"> </w:t>
      </w:r>
      <w:r w:rsidR="007D25EA">
        <w:t>"</w:t>
      </w:r>
      <w:r w:rsidR="00F17AA9">
        <w:t xml:space="preserve">There were 2 fish splashing in the river.  </w:t>
      </w:r>
      <w:r w:rsidR="007C3AA3">
        <w:t>1</w:t>
      </w:r>
      <w:r w:rsidR="00F17AA9">
        <w:t xml:space="preserve"> more fish came to splash.  How many fish are splashing now?</w:t>
      </w:r>
      <w:r w:rsidR="007D25EA">
        <w:t>"</w:t>
      </w:r>
      <w:r w:rsidR="004843F5" w:rsidRPr="009575D6">
        <w:t xml:space="preserve"> </w:t>
      </w:r>
      <w:r w:rsidR="003149EB">
        <w:t xml:space="preserve"> </w:t>
      </w:r>
      <w:r w:rsidR="00F17AA9">
        <w:t xml:space="preserve">Then, students </w:t>
      </w:r>
      <w:r w:rsidR="004843F5">
        <w:t>work in pairs to solve addition storie</w:t>
      </w:r>
      <w:r w:rsidR="00F17AA9">
        <w:t xml:space="preserve">s, and they write the answer in their writing rectangles. </w:t>
      </w:r>
      <w:r w:rsidR="003149EB">
        <w:t xml:space="preserve"> </w:t>
      </w:r>
      <w:r w:rsidR="00A73795">
        <w:t xml:space="preserve">Throughout this topic, the objects </w:t>
      </w:r>
      <w:r w:rsidR="00A470B9">
        <w:t>c</w:t>
      </w:r>
      <w:r w:rsidR="004843F5">
        <w:t xml:space="preserve">hildren </w:t>
      </w:r>
      <w:r w:rsidR="00C7309D">
        <w:t>manipulate</w:t>
      </w:r>
      <w:r w:rsidR="004843F5">
        <w:t xml:space="preserve"> </w:t>
      </w:r>
      <w:r w:rsidR="00373ED9">
        <w:t>are similar to</w:t>
      </w:r>
      <w:r w:rsidR="008750EE">
        <w:t xml:space="preserve"> </w:t>
      </w:r>
      <w:r w:rsidR="004843F5">
        <w:t xml:space="preserve">the objects in </w:t>
      </w:r>
      <w:r w:rsidR="00A73795">
        <w:t>the</w:t>
      </w:r>
      <w:r w:rsidR="004843F5">
        <w:t xml:space="preserve"> story</w:t>
      </w:r>
      <w:r w:rsidR="00A73795">
        <w:t>.</w:t>
      </w:r>
    </w:p>
    <w:p w14:paraId="28661035" w14:textId="0E1B02BC" w:rsidR="001401CA" w:rsidRDefault="004843F5" w:rsidP="00EC7E8D">
      <w:pPr>
        <w:pStyle w:val="ny-paragraph"/>
      </w:pPr>
      <w:r>
        <w:t>Students expand their knowledge</w:t>
      </w:r>
      <w:r w:rsidR="009575D6">
        <w:t xml:space="preserve"> of addition</w:t>
      </w:r>
      <w:r>
        <w:t xml:space="preserve"> in Lesson 8 by </w:t>
      </w:r>
      <w:r w:rsidR="00891CE3">
        <w:t xml:space="preserve">making a statement and </w:t>
      </w:r>
      <w:r w:rsidR="00081261">
        <w:t xml:space="preserve">learning to say a number sentence: </w:t>
      </w:r>
      <w:r w:rsidR="007D25EA">
        <w:t xml:space="preserve"> "</w:t>
      </w:r>
      <w:r w:rsidR="00081261">
        <w:t>3 apples and 2 apples make 5 apples.</w:t>
      </w:r>
      <w:r w:rsidR="00891CE3">
        <w:t xml:space="preserve">  3 plus 2 equals 5.</w:t>
      </w:r>
      <w:r w:rsidR="007D25EA">
        <w:t>"</w:t>
      </w:r>
      <w:r w:rsidR="00311FC0">
        <w:t xml:space="preserve"> </w:t>
      </w:r>
      <w:r w:rsidR="00081261">
        <w:t xml:space="preserve"> </w:t>
      </w:r>
      <w:r w:rsidR="00C145A0">
        <w:t xml:space="preserve">The </w:t>
      </w:r>
      <w:r w:rsidR="00550AE3">
        <w:t>boxed</w:t>
      </w:r>
      <w:r w:rsidR="008750EE">
        <w:t xml:space="preserve"> </w:t>
      </w:r>
      <w:r w:rsidR="00C145A0">
        <w:t>drawings used in this lesson emphasize the parts and tota</w:t>
      </w:r>
      <w:r w:rsidR="008750EE">
        <w:t xml:space="preserve">l </w:t>
      </w:r>
      <w:r w:rsidR="00C145A0">
        <w:t>(</w:t>
      </w:r>
      <w:r w:rsidR="00373ED9">
        <w:t>shown</w:t>
      </w:r>
      <w:r w:rsidR="00C145A0">
        <w:t xml:space="preserve"> </w:t>
      </w:r>
      <w:r w:rsidR="00410CDA">
        <w:t xml:space="preserve">on </w:t>
      </w:r>
      <w:r w:rsidR="00373ED9">
        <w:t>the following</w:t>
      </w:r>
      <w:r w:rsidR="00410CDA">
        <w:t xml:space="preserve"> page</w:t>
      </w:r>
      <w:r w:rsidR="00C145A0">
        <w:t xml:space="preserve">). </w:t>
      </w:r>
      <w:r w:rsidR="00311FC0">
        <w:t xml:space="preserve"> </w:t>
      </w:r>
      <w:r w:rsidR="002C5FF6">
        <w:br/>
      </w:r>
      <w:r>
        <w:t>The teacher will write a number sentence (3 + 2 = 5) as an exposure</w:t>
      </w:r>
      <w:r w:rsidR="00081261">
        <w:t xml:space="preserve"> to </w:t>
      </w:r>
      <w:r w:rsidR="00081261">
        <w:lastRenderedPageBreak/>
        <w:t>the more abstract concept</w:t>
      </w:r>
      <w:r>
        <w:t xml:space="preserve">, but children are not expected to write or master number sentences in </w:t>
      </w:r>
      <w:r w:rsidR="005057BE">
        <w:br/>
      </w:r>
      <w:r w:rsidR="00373ED9">
        <w:t>P</w:t>
      </w:r>
      <w:r>
        <w:t>re-</w:t>
      </w:r>
      <w:r w:rsidR="00373ED9">
        <w:t>K</w:t>
      </w:r>
      <w:r>
        <w:t>indergarten.</w:t>
      </w:r>
      <w:r w:rsidR="00081261">
        <w:t xml:space="preserve"> </w:t>
      </w:r>
    </w:p>
    <w:p w14:paraId="364C1E91" w14:textId="659A9F9F" w:rsidR="009575D6" w:rsidRDefault="009575D6" w:rsidP="00594935">
      <w:pPr>
        <w:pStyle w:val="ny-paragraph"/>
      </w:pPr>
      <w:r>
        <w:t xml:space="preserve">In Lesson 9, </w:t>
      </w:r>
      <w:r w:rsidR="007768C1">
        <w:t>students</w:t>
      </w:r>
      <w:r>
        <w:t xml:space="preserve"> work with </w:t>
      </w:r>
      <w:r w:rsidRPr="00285AB8">
        <w:rPr>
          <w:i/>
        </w:rPr>
        <w:t>put together with total unknown</w:t>
      </w:r>
      <w:r>
        <w:t xml:space="preserve"> story problems. </w:t>
      </w:r>
      <w:r w:rsidR="00311FC0">
        <w:t xml:space="preserve"> </w:t>
      </w:r>
      <w:r>
        <w:t>On the surface, these problems appear similar to t</w:t>
      </w:r>
      <w:r w:rsidR="007768C1">
        <w:t>he problems</w:t>
      </w:r>
      <w:r>
        <w:t xml:space="preserve"> of Lessons 6</w:t>
      </w:r>
      <w:r w:rsidR="007768C1">
        <w:t>–</w:t>
      </w:r>
      <w:r>
        <w:t>8, but</w:t>
      </w:r>
      <w:r w:rsidR="008A44B5">
        <w:t xml:space="preserve"> they</w:t>
      </w:r>
      <w:r>
        <w:t xml:space="preserve"> lack the embedded action of the previous problems. </w:t>
      </w:r>
      <w:r w:rsidR="003149EB">
        <w:t xml:space="preserve"> </w:t>
      </w:r>
      <w:r>
        <w:t>Instead, they focus on a set of objects and part-whole relationships</w:t>
      </w:r>
      <w:r w:rsidR="008A44B5">
        <w:t>:</w:t>
      </w:r>
      <w:r>
        <w:t xml:space="preserve"> </w:t>
      </w:r>
      <w:r w:rsidR="00311FC0">
        <w:t xml:space="preserve"> </w:t>
      </w:r>
      <w:r w:rsidR="007D25EA">
        <w:t>"</w:t>
      </w:r>
      <w:r w:rsidR="007C3AA3">
        <w:t>1</w:t>
      </w:r>
      <w:r w:rsidR="00C77191">
        <w:t xml:space="preserve"> book is lying on the couch.  </w:t>
      </w:r>
      <w:r w:rsidR="007C3AA3">
        <w:t>2</w:t>
      </w:r>
      <w:r w:rsidR="00C77191">
        <w:t xml:space="preserve"> books are being read.  How many books are there in all</w:t>
      </w:r>
      <w:r>
        <w:t>?</w:t>
      </w:r>
      <w:r w:rsidR="007D25EA">
        <w:t>"</w:t>
      </w:r>
      <w:r w:rsidR="000F32B6">
        <w:t xml:space="preserve">  In this lesson, students</w:t>
      </w:r>
      <w:r w:rsidR="007768C1">
        <w:t xml:space="preserve"> create</w:t>
      </w:r>
      <w:r w:rsidR="000F32B6">
        <w:t xml:space="preserve"> simple drawings, compare them, and practice saying the number sentence together.  </w:t>
      </w:r>
    </w:p>
    <w:p w14:paraId="4B8D304F" w14:textId="555E39E7" w:rsidR="009575D6" w:rsidRDefault="009575D6" w:rsidP="00EC7E8D">
      <w:pPr>
        <w:pStyle w:val="ny-paragraph"/>
      </w:pPr>
      <w:r>
        <w:t xml:space="preserve">Students have an opportunity to create their own addition stories in Lesson 10. </w:t>
      </w:r>
      <w:r w:rsidR="00311FC0">
        <w:t xml:space="preserve"> </w:t>
      </w:r>
      <w:r w:rsidR="00DB5001">
        <w:t>For exa</w:t>
      </w:r>
      <w:r w:rsidR="00127DAD">
        <w:t xml:space="preserve">mple, given </w:t>
      </w:r>
      <w:r w:rsidR="00DB5001">
        <w:t xml:space="preserve">2 + 3 = 5, students provide the context </w:t>
      </w:r>
      <w:r w:rsidR="00127DAD">
        <w:t xml:space="preserve">by creating a story for the abstract number sentence.  </w:t>
      </w:r>
      <w:r>
        <w:t xml:space="preserve">They create </w:t>
      </w:r>
      <w:r w:rsidR="009A4086">
        <w:t xml:space="preserve">detailed </w:t>
      </w:r>
      <w:r>
        <w:t>drawings to accompany their stories</w:t>
      </w:r>
      <w:r w:rsidR="007768C1">
        <w:t>, as well as</w:t>
      </w:r>
      <w:r w:rsidR="00DB5001">
        <w:t xml:space="preserve"> </w:t>
      </w:r>
      <w:r>
        <w:t>help share and solve one another’s problems.</w:t>
      </w:r>
      <w:r w:rsidR="00311FC0">
        <w:t xml:space="preserve"> </w:t>
      </w:r>
      <w:r>
        <w:t xml:space="preserve"> Teachers continue to provide language support as </w:t>
      </w:r>
      <w:r w:rsidR="007768C1">
        <w:t>students</w:t>
      </w:r>
      <w:r>
        <w:t xml:space="preserve"> ask and answer questions</w:t>
      </w:r>
      <w:r w:rsidR="00572094">
        <w:t xml:space="preserve"> </w:t>
      </w:r>
      <w:r w:rsidR="007768C1">
        <w:t>because</w:t>
      </w:r>
      <w:r w:rsidR="00572094">
        <w:t xml:space="preserve"> this is one of the more challenging aspects of addition word problems</w:t>
      </w:r>
      <w:r>
        <w:t xml:space="preserve">. </w:t>
      </w:r>
    </w:p>
    <w:p w14:paraId="708DACC0" w14:textId="6E4700DD" w:rsidR="00B44FAD" w:rsidRDefault="009F52D5" w:rsidP="00D04599">
      <w:pPr>
        <w:pStyle w:val="ny-paragraph"/>
        <w:spacing w:after="240"/>
      </w:pPr>
      <w:r>
        <w:t>In Topic B Fluency</w:t>
      </w:r>
      <w:r w:rsidR="007768C1">
        <w:t xml:space="preserve"> Practices</w:t>
      </w:r>
      <w:r>
        <w:t xml:space="preserve">, </w:t>
      </w:r>
      <w:r w:rsidR="00C72F88">
        <w:t xml:space="preserve">students participate in </w:t>
      </w:r>
      <w:r>
        <w:t xml:space="preserve">rote counting exercises </w:t>
      </w:r>
      <w:r w:rsidR="007768C1">
        <w:t>by means of</w:t>
      </w:r>
      <w:r>
        <w:t xml:space="preserve"> </w:t>
      </w:r>
      <w:r w:rsidR="00C72F88">
        <w:t xml:space="preserve">ski jumps, swimming, </w:t>
      </w:r>
      <w:r w:rsidR="00C301C6">
        <w:t>swinging monkeys</w:t>
      </w:r>
      <w:r>
        <w:t xml:space="preserve">, </w:t>
      </w:r>
      <w:r w:rsidR="00A64E60">
        <w:t xml:space="preserve">or similar ways.  </w:t>
      </w:r>
      <w:r>
        <w:t>S</w:t>
      </w:r>
      <w:r w:rsidR="00C72F88">
        <w:t>tudents must remain attent</w:t>
      </w:r>
      <w:bookmarkStart w:id="4" w:name="_GoBack"/>
      <w:bookmarkEnd w:id="4"/>
      <w:r w:rsidR="00C72F88">
        <w:t xml:space="preserve">ive to the counting sequence </w:t>
      </w:r>
      <w:r w:rsidR="00C301C6">
        <w:t>as the stop number varies</w:t>
      </w:r>
      <w:r w:rsidR="00960EA3">
        <w:t>; for example</w:t>
      </w:r>
      <w:r w:rsidR="00C301C6">
        <w:t>,</w:t>
      </w:r>
      <w:r w:rsidR="00960EA3">
        <w:t xml:space="preserve"> </w:t>
      </w:r>
      <w:r w:rsidR="00C301C6">
        <w:t xml:space="preserve">at 17 or 18.  Students </w:t>
      </w:r>
      <w:r>
        <w:t xml:space="preserve">also </w:t>
      </w:r>
      <w:r w:rsidR="00C301C6">
        <w:t xml:space="preserve">maintain </w:t>
      </w:r>
      <w:r w:rsidR="00960EA3">
        <w:t>f</w:t>
      </w:r>
      <w:r w:rsidR="00C301C6">
        <w:t xml:space="preserve">luency </w:t>
      </w:r>
      <w:r w:rsidR="00960EA3">
        <w:t>p</w:t>
      </w:r>
      <w:r w:rsidR="007768C1">
        <w:t xml:space="preserve">ractice </w:t>
      </w:r>
      <w:r w:rsidR="00C301C6">
        <w:t>with counting objects (buttons, coins, beans, etc.) up to 10</w:t>
      </w:r>
      <w:r>
        <w:t xml:space="preserve"> and </w:t>
      </w:r>
      <w:r w:rsidR="00C301C6">
        <w:t>reading written numerals</w:t>
      </w:r>
      <w:r>
        <w:t xml:space="preserve">.  In addition to these core </w:t>
      </w:r>
      <w:r w:rsidR="00960EA3">
        <w:t>f</w:t>
      </w:r>
      <w:r>
        <w:t xml:space="preserve">luency </w:t>
      </w:r>
      <w:r w:rsidR="00856709">
        <w:t>practices</w:t>
      </w:r>
      <w:r>
        <w:t xml:space="preserve">, students </w:t>
      </w:r>
      <w:r w:rsidR="003D5BA6">
        <w:t xml:space="preserve">also </w:t>
      </w:r>
      <w:r>
        <w:t>decompose 4 bean bags,</w:t>
      </w:r>
      <w:r w:rsidR="00C23FA9">
        <w:t xml:space="preserve"> counting on their fingers the number of bean bags tossed.</w:t>
      </w:r>
      <w:r>
        <w:t xml:space="preserve"> 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A22EB" w:rsidRPr="00FE1D68" w14:paraId="6FE909AE" w14:textId="77777777" w:rsidTr="00274E2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4C25FFB" w14:textId="6D7D3CF6" w:rsidR="003A22EB" w:rsidRPr="002F707C" w:rsidRDefault="003A22EB" w:rsidP="00915D8B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594935">
              <w:t>Contex</w:t>
            </w:r>
            <w:r w:rsidR="00BC7CA2">
              <w:t>t</w:t>
            </w:r>
            <w:r w:rsidR="00594935">
              <w:t>ualiz</w:t>
            </w:r>
            <w:r w:rsidR="00996DFE">
              <w:t>ing</w:t>
            </w:r>
            <w:r w:rsidR="00594935">
              <w:t xml:space="preserve"> </w:t>
            </w:r>
            <w:r w:rsidR="00915D8B">
              <w:t xml:space="preserve">Addition Stories to </w:t>
            </w:r>
            <w:r w:rsidR="00594935">
              <w:t>Solve</w:t>
            </w:r>
          </w:p>
        </w:tc>
      </w:tr>
      <w:tr w:rsidR="003A22EB" w:rsidRPr="00FE1D68" w14:paraId="644DBCCE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BFB429E" w14:textId="3E736958" w:rsidR="00F223FA" w:rsidRDefault="00F223FA" w:rsidP="00F330A5">
            <w:pPr>
              <w:pStyle w:val="ny-table-text-hdr"/>
              <w:ind w:left="1235" w:hanging="1235"/>
            </w:pPr>
            <w:r>
              <w:t>Objective 1</w:t>
            </w:r>
            <w:r w:rsidR="0018600A">
              <w:t>:</w:t>
            </w:r>
            <w:r w:rsidR="0018600A">
              <w:tab/>
            </w:r>
            <w:r w:rsidR="00915D8B">
              <w:t xml:space="preserve">Act out </w:t>
            </w:r>
            <w:r w:rsidR="00915D8B" w:rsidRPr="00915D8B">
              <w:rPr>
                <w:i/>
              </w:rPr>
              <w:t>add to with result unknown</w:t>
            </w:r>
            <w:r w:rsidR="00915D8B">
              <w:t xml:space="preserve"> story problems to solve</w:t>
            </w:r>
            <w:r>
              <w:t>.</w:t>
            </w:r>
          </w:p>
          <w:p w14:paraId="5A254ED2" w14:textId="5D3B1410" w:rsidR="003A22EB" w:rsidRPr="00FE1D68" w:rsidRDefault="00F223FA" w:rsidP="00915D8B">
            <w:pPr>
              <w:pStyle w:val="ny-table-text-hdr"/>
              <w:ind w:left="1235" w:hanging="1235"/>
            </w:pPr>
            <w:r>
              <w:tab/>
              <w:t xml:space="preserve">(Lesson </w:t>
            </w:r>
            <w:r w:rsidR="00915D8B">
              <w:t>6</w:t>
            </w:r>
            <w:r w:rsidRPr="00436312">
              <w:t>)</w:t>
            </w:r>
          </w:p>
        </w:tc>
      </w:tr>
      <w:tr w:rsidR="003A22EB" w:rsidRPr="00FE1D68" w14:paraId="6577159B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5127F8" w14:textId="62DAA6BC" w:rsidR="003A22EB" w:rsidRPr="00FE1D68" w:rsidRDefault="00F223FA" w:rsidP="00915D8B">
            <w:pPr>
              <w:pStyle w:val="ny-table-text-hdr"/>
              <w:ind w:left="1235" w:hanging="1235"/>
            </w:pPr>
            <w:r>
              <w:t>Objective 2</w:t>
            </w:r>
            <w:r w:rsidR="0018600A">
              <w:t>:</w:t>
            </w:r>
            <w:r w:rsidR="0018600A">
              <w:tab/>
            </w:r>
            <w:r w:rsidR="00915D8B">
              <w:t xml:space="preserve">Solve </w:t>
            </w:r>
            <w:r w:rsidR="00915D8B" w:rsidRPr="00915D8B">
              <w:rPr>
                <w:i/>
              </w:rPr>
              <w:t>add to with result unknown</w:t>
            </w:r>
            <w:r w:rsidR="00915D8B">
              <w:t xml:space="preserve"> story problems using objects from the story</w:t>
            </w:r>
            <w:r>
              <w:t xml:space="preserve">. </w:t>
            </w:r>
            <w:r>
              <w:br/>
              <w:t xml:space="preserve">(Lesson </w:t>
            </w:r>
            <w:r w:rsidR="00915D8B">
              <w:t>7</w:t>
            </w:r>
            <w:r>
              <w:t>)</w:t>
            </w:r>
          </w:p>
        </w:tc>
      </w:tr>
      <w:tr w:rsidR="003A22EB" w:rsidRPr="00FE1D68" w14:paraId="14680A7C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9CF220" w14:textId="76D4F4D4" w:rsidR="0018600A" w:rsidRDefault="0018600A" w:rsidP="00F330A5">
            <w:pPr>
              <w:pStyle w:val="ny-table-text-hdr"/>
              <w:ind w:left="1235" w:hanging="1235"/>
            </w:pPr>
            <w:r>
              <w:t>Objective 3:</w:t>
            </w:r>
            <w:r>
              <w:tab/>
            </w:r>
            <w:r w:rsidR="00915D8B">
              <w:t xml:space="preserve">Represent </w:t>
            </w:r>
            <w:r w:rsidR="00915D8B" w:rsidRPr="00915D8B">
              <w:rPr>
                <w:i/>
              </w:rPr>
              <w:t>add to with result unknown</w:t>
            </w:r>
            <w:r w:rsidR="00915D8B">
              <w:t xml:space="preserve"> story problems using number sentences</w:t>
            </w:r>
            <w:r w:rsidR="00EC7E8D">
              <w:t>.</w:t>
            </w:r>
          </w:p>
          <w:p w14:paraId="2484C436" w14:textId="2458893D" w:rsidR="003A22EB" w:rsidRPr="005E7DB4" w:rsidRDefault="0018600A" w:rsidP="00915D8B">
            <w:pPr>
              <w:pStyle w:val="ny-table-text-hdr"/>
              <w:ind w:left="1235" w:hanging="1235"/>
            </w:pPr>
            <w:r>
              <w:tab/>
              <w:t xml:space="preserve">(Lesson </w:t>
            </w:r>
            <w:r w:rsidR="00915D8B">
              <w:t>8</w:t>
            </w:r>
            <w:r>
              <w:t>)</w:t>
            </w:r>
          </w:p>
        </w:tc>
      </w:tr>
      <w:tr w:rsidR="00274E2F" w:rsidRPr="00274E2F" w14:paraId="21636228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F2B054" w14:textId="2FAC6994" w:rsidR="00274E2F" w:rsidRDefault="00274E2F" w:rsidP="00915D8B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="00915D8B">
              <w:t xml:space="preserve">Solve </w:t>
            </w:r>
            <w:r w:rsidR="00915D8B" w:rsidRPr="00915D8B">
              <w:rPr>
                <w:i/>
              </w:rPr>
              <w:t>put together with total unknown</w:t>
            </w:r>
            <w:r w:rsidR="00915D8B">
              <w:t xml:space="preserve"> story problems with objects from the story and drawings</w:t>
            </w:r>
            <w:r w:rsidR="00EC7E8D">
              <w:t>.</w:t>
            </w:r>
            <w:r>
              <w:br/>
              <w:t xml:space="preserve">(Lesson </w:t>
            </w:r>
            <w:r w:rsidR="00915D8B">
              <w:t>9</w:t>
            </w:r>
            <w:r>
              <w:t>)</w:t>
            </w:r>
          </w:p>
        </w:tc>
      </w:tr>
      <w:tr w:rsidR="00274E2F" w:rsidRPr="00274E2F" w14:paraId="66EDECB3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AA43E55" w14:textId="34335CE0" w:rsidR="00274E2F" w:rsidRDefault="00274E2F" w:rsidP="00F330A5">
            <w:pPr>
              <w:pStyle w:val="ny-table-text-hdr"/>
              <w:ind w:left="1235" w:hanging="1235"/>
            </w:pPr>
            <w:r>
              <w:t>Objective 5:</w:t>
            </w:r>
            <w:r>
              <w:tab/>
            </w:r>
            <w:r w:rsidR="00915D8B">
              <w:t>Create and solve addition story problems using drawings</w:t>
            </w:r>
            <w:r>
              <w:t>.</w:t>
            </w:r>
          </w:p>
          <w:p w14:paraId="7FC941CA" w14:textId="5CC5838F" w:rsidR="00274E2F" w:rsidRDefault="00274E2F" w:rsidP="00915D8B">
            <w:pPr>
              <w:pStyle w:val="ny-table-text-hdr"/>
              <w:ind w:left="1235" w:hanging="1235"/>
            </w:pPr>
            <w:r>
              <w:tab/>
              <w:t xml:space="preserve">(Lesson </w:t>
            </w:r>
            <w:r w:rsidR="00915D8B">
              <w:t>10</w:t>
            </w:r>
            <w:r>
              <w:t>)</w:t>
            </w:r>
          </w:p>
        </w:tc>
      </w:tr>
    </w:tbl>
    <w:p w14:paraId="4C3D0A62" w14:textId="77777777" w:rsidR="00E06FDB" w:rsidRDefault="00E06FDB" w:rsidP="00F330A5">
      <w:pPr>
        <w:pStyle w:val="ny-table-text-hdr"/>
        <w:ind w:left="1235" w:hanging="1235"/>
      </w:pPr>
    </w:p>
    <w:p w14:paraId="490FF620" w14:textId="77777777" w:rsidR="001F1682" w:rsidRDefault="001F1682" w:rsidP="00F330A5">
      <w:pPr>
        <w:pStyle w:val="CommentText"/>
        <w:rPr>
          <w:bCs/>
        </w:rPr>
        <w:sectPr w:rsidR="001F1682" w:rsidSect="0043631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90FF621" w14:textId="77777777" w:rsidR="00DF1210" w:rsidRPr="00106020" w:rsidRDefault="00DF1210">
      <w:pPr>
        <w:pStyle w:val="ny-h2"/>
      </w:pPr>
    </w:p>
    <w:sectPr w:rsidR="00DF1210" w:rsidRPr="00106020" w:rsidSect="00672F13">
      <w:head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ED8B7" w15:done="0"/>
  <w15:commentEx w15:paraId="76169ED7" w15:done="0"/>
  <w15:commentEx w15:paraId="5BB85838" w15:done="0"/>
  <w15:commentEx w15:paraId="7A423F18" w15:done="0"/>
  <w15:commentEx w15:paraId="17DDD517" w15:done="0"/>
  <w15:commentEx w15:paraId="79D8F939" w15:done="0"/>
  <w15:commentEx w15:paraId="6E61FF72" w15:done="0"/>
  <w15:commentEx w15:paraId="5C5E2C2B" w15:done="0"/>
  <w15:commentEx w15:paraId="6D6FF711" w15:done="0"/>
  <w15:commentEx w15:paraId="025652E1" w15:done="0"/>
  <w15:commentEx w15:paraId="6FDA04F2" w15:done="0"/>
  <w15:commentEx w15:paraId="798B5F86" w15:done="0"/>
  <w15:commentEx w15:paraId="106E1F54" w15:done="0"/>
  <w15:commentEx w15:paraId="28C25B49" w15:done="0"/>
  <w15:commentEx w15:paraId="16E4D68E" w15:done="0"/>
  <w15:commentEx w15:paraId="30337218" w15:done="0"/>
  <w15:commentEx w15:paraId="0491066C" w15:done="0"/>
  <w15:commentEx w15:paraId="2D17BE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E295" w14:textId="77777777" w:rsidR="0015794A" w:rsidRDefault="0015794A">
      <w:pPr>
        <w:spacing w:after="0" w:line="240" w:lineRule="auto"/>
      </w:pPr>
      <w:r>
        <w:separator/>
      </w:r>
    </w:p>
  </w:endnote>
  <w:endnote w:type="continuationSeparator" w:id="0">
    <w:p w14:paraId="127A7807" w14:textId="77777777" w:rsidR="0015794A" w:rsidRDefault="001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6384F355" w:rsidR="00550AE3" w:rsidRPr="000B2CB2" w:rsidRDefault="00550AE3" w:rsidP="000B2CB2">
    <w:pPr>
      <w:pStyle w:val="Footer"/>
    </w:pPr>
    <w:r>
      <w:rPr>
        <w:noProof/>
      </w:rPr>
      <w:drawing>
        <wp:anchor distT="0" distB="0" distL="114300" distR="114300" simplePos="0" relativeHeight="251801600" behindDoc="1" locked="0" layoutInCell="1" allowOverlap="1" wp14:anchorId="7923D042" wp14:editId="6DF96CE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4D406EE" wp14:editId="251A9BA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88E65" w14:textId="77777777" w:rsidR="00550AE3" w:rsidRPr="00B81D46" w:rsidRDefault="00550AE3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2B8319" w14:textId="77777777" w:rsidR="00550AE3" w:rsidRDefault="00550AE3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j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H0eMW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2688E65" w14:textId="77777777" w:rsidR="00A51083" w:rsidRPr="00B81D46" w:rsidRDefault="00A51083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2B8319" w14:textId="77777777" w:rsidR="00A51083" w:rsidRDefault="00A51083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08D2ECB4" wp14:editId="1ECF795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8" name="Picture 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86F41DF" wp14:editId="7F3EC91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CC2F" w14:textId="77777777" w:rsidR="00550AE3" w:rsidRPr="002273E5" w:rsidRDefault="00550AE3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4FA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2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Ha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M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Hxqx2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207CC2F" w14:textId="77777777" w:rsidR="00A51083" w:rsidRPr="002273E5" w:rsidRDefault="00A51083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4FA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B6A48C" wp14:editId="47D3531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59B7" w14:textId="77777777" w:rsidR="00550AE3" w:rsidRPr="00B81D46" w:rsidRDefault="00550AE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S4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TCNd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6E59B7" w14:textId="77777777" w:rsidR="00A51083" w:rsidRPr="00B81D46" w:rsidRDefault="00A5108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12891F3" wp14:editId="5C73C7E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7962" w14:textId="57E1CC89" w:rsidR="00550AE3" w:rsidRPr="002273E5" w:rsidRDefault="00550AE3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126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T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SoE5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08A7962" w14:textId="57E1CC89" w:rsidR="00550AE3" w:rsidRPr="002273E5" w:rsidRDefault="00550AE3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126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0C8E4B3" wp14:editId="15FA839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C658F" w14:textId="53E437A3" w:rsidR="00550AE3" w:rsidRPr="002273E5" w:rsidRDefault="00550AE3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textualiz</w:t>
                          </w:r>
                          <w:r w:rsidR="00272A3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ddition Stories to Solve</w:t>
                          </w:r>
                        </w:p>
                        <w:p w14:paraId="6FF0F99C" w14:textId="00DDA520" w:rsidR="00550AE3" w:rsidRPr="002273E5" w:rsidRDefault="00550AE3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F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Gf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YRPBn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99C658F" w14:textId="53E437A3" w:rsidR="00550AE3" w:rsidRPr="002273E5" w:rsidRDefault="00550AE3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textualiz</w:t>
                    </w:r>
                    <w:r w:rsidR="00272A3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ddition Stories to Solve</w:t>
                    </w:r>
                  </w:p>
                  <w:p w14:paraId="6FF0F99C" w14:textId="00DDA520" w:rsidR="00550AE3" w:rsidRPr="002273E5" w:rsidRDefault="00550AE3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5F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9611AA" wp14:editId="0630853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0C65123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mwek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E74773D" wp14:editId="250F1F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EF007AB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3OEV1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02DB329" wp14:editId="043F037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5147172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ku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LBxKS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07592DA" wp14:editId="398F70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760EA0C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/HPwIAADU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oovxz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EE5D231" wp14:editId="61BD6F9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9258" w14:textId="77777777" w:rsidR="00550AE3" w:rsidRPr="00B81D46" w:rsidRDefault="00550AE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6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f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RGF83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F719258" w14:textId="77777777" w:rsidR="00A51083" w:rsidRPr="00B81D46" w:rsidRDefault="00A5108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B6E4912" wp14:editId="10F61C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6768703A" w:rsidR="00550AE3" w:rsidRPr="000B2CB2" w:rsidRDefault="00550AE3" w:rsidP="000B2CB2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CE747CC" wp14:editId="4FBA473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84A9DE3" wp14:editId="2197DAF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C1754" w14:textId="77777777" w:rsidR="00550AE3" w:rsidRPr="00B81D46" w:rsidRDefault="00550AE3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417E069" w14:textId="77777777" w:rsidR="00550AE3" w:rsidRDefault="00550AE3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En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6WsEnhgIAABk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AFC1754" w14:textId="77777777" w:rsidR="00A51083" w:rsidRPr="00B81D46" w:rsidRDefault="00A51083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417E069" w14:textId="77777777" w:rsidR="00A51083" w:rsidRDefault="00A51083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9B72258" wp14:editId="61AD7F2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5" name="Picture 1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7F3FEAA" wp14:editId="467DB77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A199" w14:textId="77777777" w:rsidR="00550AE3" w:rsidRPr="002273E5" w:rsidRDefault="00550AE3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A1869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A1869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5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Mp61tLUCAAC0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8D4A199" w14:textId="77777777" w:rsidR="00A51083" w:rsidRPr="002273E5" w:rsidRDefault="00A51083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A1869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A1869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F540A7" wp14:editId="5EBE256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57AE" w14:textId="77777777" w:rsidR="00550AE3" w:rsidRPr="00B81D46" w:rsidRDefault="00550AE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JY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4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kfktGbVvJHV&#10;I0hYSVAYiBFmHxiNVN8xGmCO5Fh/2xHFMGrfC3gGduhMhpqMzWQQQeFqjqlRGI2LlRnH065XfNsA&#10;9vjUhLyBx1Jzp+OnPI5PDKaDo3OcZHb8nK+d19O8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jMyWL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1FF57AE" w14:textId="77777777" w:rsidR="00A51083" w:rsidRPr="00B81D46" w:rsidRDefault="00A5108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FACC47E" wp14:editId="61FAEFD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BF88" w14:textId="492151C0" w:rsidR="00550AE3" w:rsidRPr="002273E5" w:rsidRDefault="00550AE3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C5FF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pu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LOm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6DBF88" w14:textId="492151C0" w:rsidR="00550AE3" w:rsidRPr="002273E5" w:rsidRDefault="00550AE3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C5FF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2CFCB51" wp14:editId="28B7D5D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ADEB" w14:textId="521473C5" w:rsidR="00550AE3" w:rsidRPr="002273E5" w:rsidRDefault="00550AE3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textualiz</w:t>
                          </w:r>
                          <w:r w:rsidR="00272A3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ddition Stories to Solve</w:t>
                          </w:r>
                        </w:p>
                        <w:p w14:paraId="6EE9F9A5" w14:textId="28E8E255" w:rsidR="00550AE3" w:rsidRPr="002273E5" w:rsidRDefault="00550AE3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FF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06pt;margin-top:31.25pt;width:279.8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ju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h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CEx4I+CN&#10;qB9BwlKAwkCMMPrAaIX8jtEIYyTH6tuOSIpR957DMzAzZzbkbGxmg/AKruZYYzSZKz3Npt0g2bYF&#10;5OmhcXEDT6VhVsVPWRwfGIwGS+Y4xszsOf+3Xk/DdvkL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H3pmO6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A31ADEB" w14:textId="521473C5" w:rsidR="00550AE3" w:rsidRPr="002273E5" w:rsidRDefault="00550AE3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textualiz</w:t>
                    </w:r>
                    <w:r w:rsidR="00272A3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ddition Stories to Solve</w:t>
                    </w:r>
                  </w:p>
                  <w:p w14:paraId="6EE9F9A5" w14:textId="28E8E255" w:rsidR="00550AE3" w:rsidRPr="002273E5" w:rsidRDefault="00550AE3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5FF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F928247" wp14:editId="229C9EF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48D3595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MNIL1h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H8MA&#10;AADc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kwn8PRM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jH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D8BDE12" wp14:editId="29D33F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E9D9458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pSUwMAAJw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HuKUlMDAACc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xw8IA&#10;AADcAAAADwAAAGRycy9kb3ducmV2LnhtbESP0YrCMBBF3wX/IcyCL7KmKojWpiLCwj65Wv2A2WZs&#10;yjaT0kStf78RBN9muHfuuZNtetuIG3W+dqxgOklAEJdO11wpOJ++PpcgfEDW2DgmBQ/ysMmHgwxT&#10;7e58pFsRKhFD2KeowITQplL60pBFP3EtcdQurrMY4tpVUnd4j+G2kbMkWUiLNUeCwZZ2hsq/4moj&#10;ZP5z2D+K1d782rEh5GKB/U6p0Ue/XYMI1Ie3+XX9rWP9ZAX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PHD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8264F0E" wp14:editId="60B39F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E0AC414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HMw53FMDAACY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lqcIA&#10;AADcAAAADwAAAGRycy9kb3ducmV2LnhtbERP22rCQBB9L/gPywi+1U1UiqSuIiGCQUrb2A8YstMk&#10;NDsbsmsS/94tFPo2h3Od3WEyrRiod41lBfEyAkFcWt1wpeDrenregnAeWWNrmRTcycFhP3vaYaLt&#10;yJ80FL4SIYRdggpq77tESlfWZNAtbUccuG/bG/QB9pXUPY4h3LRyFUUv0mDDoaHGjtKayp/iZhQc&#10;049LlOlNvh7itcTb+1tW5F6pxXw6voLwNPl/8Z/7rMP8OIbfZ8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uWp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5FCF1C3" wp14:editId="33D3A4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9E52E04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yq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dG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dSrKp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950FFFE" wp14:editId="13799D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A84C0" w14:textId="77777777" w:rsidR="00550AE3" w:rsidRPr="00B81D46" w:rsidRDefault="00550AE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9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r+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MYLSv6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65A84C0" w14:textId="77777777" w:rsidR="00A51083" w:rsidRPr="00B81D46" w:rsidRDefault="00A5108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BA8665E" wp14:editId="466BFF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19DA1" w14:textId="77777777" w:rsidR="0015794A" w:rsidRDefault="0015794A">
      <w:pPr>
        <w:spacing w:after="0" w:line="240" w:lineRule="auto"/>
      </w:pPr>
      <w:r>
        <w:separator/>
      </w:r>
    </w:p>
  </w:footnote>
  <w:footnote w:type="continuationSeparator" w:id="0">
    <w:p w14:paraId="76678564" w14:textId="77777777" w:rsidR="0015794A" w:rsidRDefault="001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DE33" w14:textId="7E4753B4" w:rsidR="00550AE3" w:rsidRDefault="00550AE3" w:rsidP="002966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1710CF" wp14:editId="2BECBD93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1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633A4" w14:textId="268CCEC9" w:rsidR="00550AE3" w:rsidRPr="002273E5" w:rsidRDefault="00550AE3" w:rsidP="0029663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3rQIAAKs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" filled="f" stroked="f">
              <v:textbox inset="0,0,0,0">
                <w:txbxContent>
                  <w:p w14:paraId="7BF633A4" w14:textId="268CCEC9" w:rsidR="00A51083" w:rsidRPr="002273E5" w:rsidRDefault="00A51083" w:rsidP="0029663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318B37" wp14:editId="6BB69C8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E295C69" id="Rectangle 46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5KPwIAADc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1UOS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9F3E22" wp14:editId="131F717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1860" w14:textId="77777777" w:rsidR="00550AE3" w:rsidRDefault="00550AE3" w:rsidP="00296634">
                          <w:pPr>
                            <w:jc w:val="center"/>
                          </w:pPr>
                        </w:p>
                        <w:p w14:paraId="0295DFD0" w14:textId="77777777" w:rsidR="00550AE3" w:rsidRDefault="00550AE3" w:rsidP="0029663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AutoShape 45" o:spid="_x0000_s1027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14A1860" w14:textId="77777777" w:rsidR="00A51083" w:rsidRDefault="00A51083" w:rsidP="00296634">
                    <w:pPr>
                      <w:jc w:val="center"/>
                    </w:pPr>
                  </w:p>
                  <w:p w14:paraId="0295DFD0" w14:textId="77777777" w:rsidR="00A51083" w:rsidRDefault="00A51083" w:rsidP="00296634"/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8500D1D" wp14:editId="7213DE2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6411" w14:textId="77777777" w:rsidR="00550AE3" w:rsidRDefault="00550AE3" w:rsidP="0029663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AutoShape 44" o:spid="_x0000_s1028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C086411" w14:textId="77777777" w:rsidR="00A51083" w:rsidRDefault="00A51083" w:rsidP="0029663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F3FAA4E" wp14:editId="48756E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7972" w14:textId="01CC5D60" w:rsidR="00550AE3" w:rsidRPr="00FC37AC" w:rsidRDefault="00550AE3" w:rsidP="0029663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3" o:spid="_x0000_s1029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c8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J5pzy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6BE7972" w14:textId="01CC5D60" w:rsidR="00A51083" w:rsidRPr="00FC37AC" w:rsidRDefault="00A51083" w:rsidP="0029663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C1CB0DD" wp14:editId="53B9E7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6147" w14:textId="77777777" w:rsidR="00550AE3" w:rsidRPr="002273E5" w:rsidRDefault="00550AE3" w:rsidP="0029663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2" o:spid="_x0000_s1030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RTsgIAALM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EgURT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B466147" w14:textId="77777777" w:rsidR="00A51083" w:rsidRPr="002273E5" w:rsidRDefault="00A51083" w:rsidP="0029663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7851C125" w:rsidR="00550AE3" w:rsidRDefault="00550AE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550AE3" w:rsidRPr="00106020" w:rsidRDefault="00550AE3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550AE3" w:rsidRDefault="00550AE3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A51083" w:rsidRDefault="00A51083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9D3D58F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550AE3" w:rsidRPr="00AE1603" w:rsidRDefault="00550AE3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A51083" w:rsidRPr="00AE1603" w:rsidRDefault="00A51083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550AE3" w:rsidRPr="00AE1603" w:rsidRDefault="00550AE3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A51083" w:rsidRPr="00AE1603" w:rsidRDefault="00A51083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550AE3" w:rsidRPr="00AE1603" w:rsidRDefault="00550AE3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A51083" w:rsidRPr="00AE1603" w:rsidRDefault="00A51083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550AE3" w:rsidRPr="00AE1603" w:rsidRDefault="00550AE3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A51083" w:rsidRPr="00AE1603" w:rsidRDefault="00A51083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490FF63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5EDCF8A7" w:rsidR="00550AE3" w:rsidRPr="00AE1603" w:rsidRDefault="00550AE3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90FF657" w14:textId="5EDCF8A7" w:rsidR="00550AE3" w:rsidRPr="00AE1603" w:rsidRDefault="00550AE3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02EC699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550AE3" w:rsidRPr="00D4353C" w:rsidRDefault="00550AE3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550AE3" w:rsidRPr="00AE1603" w:rsidRDefault="00550AE3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A51083" w:rsidRPr="00AE1603" w:rsidRDefault="00A51083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550AE3" w:rsidRPr="00230004" w:rsidRDefault="00550AE3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CB6D432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550AE3" w:rsidRDefault="00550AE3" w:rsidP="00230004">
                          <w:pPr>
                            <w:jc w:val="center"/>
                          </w:pPr>
                        </w:p>
                        <w:p w14:paraId="490FF65E" w14:textId="77777777" w:rsidR="00550AE3" w:rsidRDefault="00550AE3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ObGEq4aBAAAl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A51083" w:rsidRDefault="00A51083" w:rsidP="00230004">
                    <w:pPr>
                      <w:jc w:val="center"/>
                    </w:pPr>
                  </w:p>
                  <w:p w14:paraId="490FF65E" w14:textId="77777777" w:rsidR="00A51083" w:rsidRDefault="00A51083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550AE3" w:rsidRDefault="00550AE3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9h&#10;yHQ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A51083" w:rsidRDefault="00A51083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550AE3" w:rsidRPr="002273E5" w:rsidRDefault="00550AE3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LJ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l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uwwvTkY0tRRci8q11lDejvKzUtjwz6WAdk+NdoS1HB3Zag6bgxuNKJ4GYSOr&#10;R6CwksAwICMsPhAaqX5iNMASybD+saOKYdR+FDAGEWwcJ4CtmoTNJFBRwtMMl0ZhNB5WZtxNu17x&#10;bQPY06jdwLAU3PHYTtUYx3HEYDW4dI5rzO6e52dndV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54MLJ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90FF660" w14:textId="77777777" w:rsidR="00A51083" w:rsidRPr="002273E5" w:rsidRDefault="00A51083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550AE3" w:rsidRPr="002273E5" w:rsidRDefault="00550AE3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WSsQIAALM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Hk2lZKxAgAAsw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90FF661" w14:textId="77777777" w:rsidR="00A51083" w:rsidRPr="002273E5" w:rsidRDefault="00A51083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550AE3" w:rsidRPr="002273E5" w:rsidRDefault="00550AE3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J4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AGTvJ4tAIAALIF&#10;AAAOAAAAAAAAAAAAAAAAAC4CAABkcnMvZTJvRG9jLnhtbFBLAQItABQABgAIAAAAIQBiccSb3wAA&#10;AAkBAAAPAAAAAAAAAAAAAAAAAA4FAABkcnMvZG93bnJldi54bWxQSwUGAAAAAAQABADzAAAAGgYA&#10;AAAA&#10;" filled="f" stroked="f">
              <v:textbox inset="0,0,0,0">
                <w:txbxContent>
                  <w:p w14:paraId="490FF662" w14:textId="77777777" w:rsidR="00A51083" w:rsidRPr="002273E5" w:rsidRDefault="00A51083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550AE3" w:rsidRPr="00B3060F" w:rsidRDefault="00550AE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604"/>
    <w:multiLevelType w:val="hybridMultilevel"/>
    <w:tmpl w:val="563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5AF"/>
    <w:multiLevelType w:val="hybridMultilevel"/>
    <w:tmpl w:val="B642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B46"/>
    <w:multiLevelType w:val="hybridMultilevel"/>
    <w:tmpl w:val="579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4"/>
  </w:num>
  <w:num w:numId="14">
    <w:abstractNumId w:val="15"/>
  </w:num>
  <w:num w:numId="15">
    <w:abstractNumId w:val="27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7CC"/>
    <w:rsid w:val="0000375D"/>
    <w:rsid w:val="00003FBD"/>
    <w:rsid w:val="00014BB9"/>
    <w:rsid w:val="00021A6D"/>
    <w:rsid w:val="0004037B"/>
    <w:rsid w:val="0004165C"/>
    <w:rsid w:val="0004250E"/>
    <w:rsid w:val="00042A93"/>
    <w:rsid w:val="000450B7"/>
    <w:rsid w:val="0004689A"/>
    <w:rsid w:val="000514CC"/>
    <w:rsid w:val="000650D8"/>
    <w:rsid w:val="00075C6E"/>
    <w:rsid w:val="00076820"/>
    <w:rsid w:val="00077EC5"/>
    <w:rsid w:val="00081261"/>
    <w:rsid w:val="0008226E"/>
    <w:rsid w:val="00084075"/>
    <w:rsid w:val="00087BF9"/>
    <w:rsid w:val="000A43A0"/>
    <w:rsid w:val="000B2CB2"/>
    <w:rsid w:val="000B49F9"/>
    <w:rsid w:val="000B6E2A"/>
    <w:rsid w:val="000C3173"/>
    <w:rsid w:val="000F086F"/>
    <w:rsid w:val="000F32B6"/>
    <w:rsid w:val="000F5658"/>
    <w:rsid w:val="000F76FE"/>
    <w:rsid w:val="001002CA"/>
    <w:rsid w:val="00106020"/>
    <w:rsid w:val="0011526C"/>
    <w:rsid w:val="00117B46"/>
    <w:rsid w:val="00121FF1"/>
    <w:rsid w:val="001228C5"/>
    <w:rsid w:val="00124C72"/>
    <w:rsid w:val="00127DAD"/>
    <w:rsid w:val="00134A92"/>
    <w:rsid w:val="00135FC8"/>
    <w:rsid w:val="001401CA"/>
    <w:rsid w:val="00140CC2"/>
    <w:rsid w:val="001505C5"/>
    <w:rsid w:val="00151E7B"/>
    <w:rsid w:val="00152BE4"/>
    <w:rsid w:val="0015794A"/>
    <w:rsid w:val="00176819"/>
    <w:rsid w:val="001768C7"/>
    <w:rsid w:val="001818F0"/>
    <w:rsid w:val="001825A1"/>
    <w:rsid w:val="0018600A"/>
    <w:rsid w:val="001A5328"/>
    <w:rsid w:val="001B558D"/>
    <w:rsid w:val="001B7626"/>
    <w:rsid w:val="001D60EC"/>
    <w:rsid w:val="001E196C"/>
    <w:rsid w:val="001E237B"/>
    <w:rsid w:val="001E62F0"/>
    <w:rsid w:val="001F1682"/>
    <w:rsid w:val="001F6A70"/>
    <w:rsid w:val="001F6FDC"/>
    <w:rsid w:val="002031BB"/>
    <w:rsid w:val="00215124"/>
    <w:rsid w:val="00217F8A"/>
    <w:rsid w:val="00220C14"/>
    <w:rsid w:val="00222949"/>
    <w:rsid w:val="00225FA5"/>
    <w:rsid w:val="00230004"/>
    <w:rsid w:val="00231B89"/>
    <w:rsid w:val="00231C77"/>
    <w:rsid w:val="0023493C"/>
    <w:rsid w:val="00235564"/>
    <w:rsid w:val="00236F96"/>
    <w:rsid w:val="00241DE0"/>
    <w:rsid w:val="002448C2"/>
    <w:rsid w:val="00245880"/>
    <w:rsid w:val="00246111"/>
    <w:rsid w:val="00255152"/>
    <w:rsid w:val="002568C3"/>
    <w:rsid w:val="00264E52"/>
    <w:rsid w:val="00267561"/>
    <w:rsid w:val="00272A37"/>
    <w:rsid w:val="00274E2F"/>
    <w:rsid w:val="00276D53"/>
    <w:rsid w:val="0028095D"/>
    <w:rsid w:val="002823C1"/>
    <w:rsid w:val="00284F46"/>
    <w:rsid w:val="00285AB8"/>
    <w:rsid w:val="00285E0E"/>
    <w:rsid w:val="0028632E"/>
    <w:rsid w:val="00293211"/>
    <w:rsid w:val="00296634"/>
    <w:rsid w:val="00296673"/>
    <w:rsid w:val="002A1393"/>
    <w:rsid w:val="002A4583"/>
    <w:rsid w:val="002A6E23"/>
    <w:rsid w:val="002A76EC"/>
    <w:rsid w:val="002B4AED"/>
    <w:rsid w:val="002B51DA"/>
    <w:rsid w:val="002C0436"/>
    <w:rsid w:val="002C5FF6"/>
    <w:rsid w:val="002C6628"/>
    <w:rsid w:val="002C6796"/>
    <w:rsid w:val="002D0187"/>
    <w:rsid w:val="002D17EE"/>
    <w:rsid w:val="002D2BE1"/>
    <w:rsid w:val="002E0DFB"/>
    <w:rsid w:val="002E1AAB"/>
    <w:rsid w:val="002E6CFA"/>
    <w:rsid w:val="002F0440"/>
    <w:rsid w:val="002F0B18"/>
    <w:rsid w:val="002F500C"/>
    <w:rsid w:val="003054BE"/>
    <w:rsid w:val="0030618C"/>
    <w:rsid w:val="00311FC0"/>
    <w:rsid w:val="003122AF"/>
    <w:rsid w:val="003149EB"/>
    <w:rsid w:val="00325B75"/>
    <w:rsid w:val="0033420C"/>
    <w:rsid w:val="003357C6"/>
    <w:rsid w:val="00344B26"/>
    <w:rsid w:val="003452D4"/>
    <w:rsid w:val="00346D22"/>
    <w:rsid w:val="003537C8"/>
    <w:rsid w:val="003571A0"/>
    <w:rsid w:val="00365C2E"/>
    <w:rsid w:val="00373ED9"/>
    <w:rsid w:val="003744D9"/>
    <w:rsid w:val="00380B56"/>
    <w:rsid w:val="00380FA9"/>
    <w:rsid w:val="00392009"/>
    <w:rsid w:val="00397FBD"/>
    <w:rsid w:val="003A22EB"/>
    <w:rsid w:val="003A2C99"/>
    <w:rsid w:val="003A5B3B"/>
    <w:rsid w:val="003C045E"/>
    <w:rsid w:val="003C25AE"/>
    <w:rsid w:val="003C7556"/>
    <w:rsid w:val="003D3732"/>
    <w:rsid w:val="003D5BA6"/>
    <w:rsid w:val="003E37BB"/>
    <w:rsid w:val="003E65B7"/>
    <w:rsid w:val="003F1398"/>
    <w:rsid w:val="003F20D5"/>
    <w:rsid w:val="003F23A8"/>
    <w:rsid w:val="003F4AA9"/>
    <w:rsid w:val="003F646F"/>
    <w:rsid w:val="00410CDA"/>
    <w:rsid w:val="00415242"/>
    <w:rsid w:val="00416FCD"/>
    <w:rsid w:val="00425FB7"/>
    <w:rsid w:val="0043028A"/>
    <w:rsid w:val="004325A9"/>
    <w:rsid w:val="004328FD"/>
    <w:rsid w:val="00436312"/>
    <w:rsid w:val="004410C7"/>
    <w:rsid w:val="00444C60"/>
    <w:rsid w:val="00450A57"/>
    <w:rsid w:val="00465D77"/>
    <w:rsid w:val="0047006F"/>
    <w:rsid w:val="00470A66"/>
    <w:rsid w:val="00474AB9"/>
    <w:rsid w:val="00475140"/>
    <w:rsid w:val="004776DE"/>
    <w:rsid w:val="0048380F"/>
    <w:rsid w:val="004843F5"/>
    <w:rsid w:val="00493348"/>
    <w:rsid w:val="00496335"/>
    <w:rsid w:val="004A0F47"/>
    <w:rsid w:val="004A1B90"/>
    <w:rsid w:val="004A6ECC"/>
    <w:rsid w:val="004B1D62"/>
    <w:rsid w:val="004B393A"/>
    <w:rsid w:val="004B4BF7"/>
    <w:rsid w:val="004B7E9C"/>
    <w:rsid w:val="004C3DCB"/>
    <w:rsid w:val="004D3EE8"/>
    <w:rsid w:val="004D656C"/>
    <w:rsid w:val="004D73F5"/>
    <w:rsid w:val="004D7E66"/>
    <w:rsid w:val="004E0034"/>
    <w:rsid w:val="004F1FDE"/>
    <w:rsid w:val="004F4A5E"/>
    <w:rsid w:val="005057BE"/>
    <w:rsid w:val="00514892"/>
    <w:rsid w:val="0051632C"/>
    <w:rsid w:val="0052261F"/>
    <w:rsid w:val="0052621B"/>
    <w:rsid w:val="00533A1C"/>
    <w:rsid w:val="0053500F"/>
    <w:rsid w:val="00535FF9"/>
    <w:rsid w:val="0054257C"/>
    <w:rsid w:val="00550AE3"/>
    <w:rsid w:val="00553129"/>
    <w:rsid w:val="0055693E"/>
    <w:rsid w:val="00562004"/>
    <w:rsid w:val="00572094"/>
    <w:rsid w:val="005728FF"/>
    <w:rsid w:val="0057376F"/>
    <w:rsid w:val="00575FB3"/>
    <w:rsid w:val="005760E8"/>
    <w:rsid w:val="005773E7"/>
    <w:rsid w:val="005827A6"/>
    <w:rsid w:val="005942D9"/>
    <w:rsid w:val="00594935"/>
    <w:rsid w:val="00596F84"/>
    <w:rsid w:val="00597BB9"/>
    <w:rsid w:val="005A07F5"/>
    <w:rsid w:val="005A3B86"/>
    <w:rsid w:val="005A5501"/>
    <w:rsid w:val="005A7AC6"/>
    <w:rsid w:val="005B1BF1"/>
    <w:rsid w:val="005B5FF8"/>
    <w:rsid w:val="005B6379"/>
    <w:rsid w:val="005C1677"/>
    <w:rsid w:val="005C3186"/>
    <w:rsid w:val="005C4525"/>
    <w:rsid w:val="005C614A"/>
    <w:rsid w:val="005C6934"/>
    <w:rsid w:val="005D1522"/>
    <w:rsid w:val="005E1428"/>
    <w:rsid w:val="005E1B14"/>
    <w:rsid w:val="005E506B"/>
    <w:rsid w:val="005E6577"/>
    <w:rsid w:val="005E7DB4"/>
    <w:rsid w:val="005F0C48"/>
    <w:rsid w:val="0060108F"/>
    <w:rsid w:val="00606B05"/>
    <w:rsid w:val="006076A2"/>
    <w:rsid w:val="0061064A"/>
    <w:rsid w:val="00621B27"/>
    <w:rsid w:val="00632E70"/>
    <w:rsid w:val="00633BD7"/>
    <w:rsid w:val="00635E06"/>
    <w:rsid w:val="00644336"/>
    <w:rsid w:val="00644482"/>
    <w:rsid w:val="00656D61"/>
    <w:rsid w:val="00662B5A"/>
    <w:rsid w:val="00665071"/>
    <w:rsid w:val="0066695D"/>
    <w:rsid w:val="00672F13"/>
    <w:rsid w:val="00693353"/>
    <w:rsid w:val="006A1413"/>
    <w:rsid w:val="006A4D8B"/>
    <w:rsid w:val="006A53ED"/>
    <w:rsid w:val="006B42AF"/>
    <w:rsid w:val="006B5AD6"/>
    <w:rsid w:val="006B725E"/>
    <w:rsid w:val="006D0D93"/>
    <w:rsid w:val="006D109C"/>
    <w:rsid w:val="006D15A6"/>
    <w:rsid w:val="006D2B5E"/>
    <w:rsid w:val="006D326A"/>
    <w:rsid w:val="006D42C4"/>
    <w:rsid w:val="006D438D"/>
    <w:rsid w:val="006D480B"/>
    <w:rsid w:val="006D66A8"/>
    <w:rsid w:val="006E1D92"/>
    <w:rsid w:val="006F29BA"/>
    <w:rsid w:val="006F6494"/>
    <w:rsid w:val="0070176F"/>
    <w:rsid w:val="007035CB"/>
    <w:rsid w:val="0070388F"/>
    <w:rsid w:val="00704D69"/>
    <w:rsid w:val="00705643"/>
    <w:rsid w:val="0070673D"/>
    <w:rsid w:val="00712F20"/>
    <w:rsid w:val="00723DF3"/>
    <w:rsid w:val="007340D7"/>
    <w:rsid w:val="00741782"/>
    <w:rsid w:val="0074178C"/>
    <w:rsid w:val="00750E51"/>
    <w:rsid w:val="007514D8"/>
    <w:rsid w:val="00751A0F"/>
    <w:rsid w:val="007527E7"/>
    <w:rsid w:val="00753A34"/>
    <w:rsid w:val="00757231"/>
    <w:rsid w:val="00765E01"/>
    <w:rsid w:val="00771066"/>
    <w:rsid w:val="00775AB5"/>
    <w:rsid w:val="007768C1"/>
    <w:rsid w:val="00776E81"/>
    <w:rsid w:val="007771F4"/>
    <w:rsid w:val="00777F13"/>
    <w:rsid w:val="00791917"/>
    <w:rsid w:val="007A701B"/>
    <w:rsid w:val="007B3493"/>
    <w:rsid w:val="007B7A58"/>
    <w:rsid w:val="007C3AA3"/>
    <w:rsid w:val="007C453C"/>
    <w:rsid w:val="007D0CAA"/>
    <w:rsid w:val="007D195E"/>
    <w:rsid w:val="007D25EA"/>
    <w:rsid w:val="007D691C"/>
    <w:rsid w:val="007E21E8"/>
    <w:rsid w:val="007E2DBF"/>
    <w:rsid w:val="007E7111"/>
    <w:rsid w:val="007F3F07"/>
    <w:rsid w:val="007F6419"/>
    <w:rsid w:val="008105D6"/>
    <w:rsid w:val="00812C10"/>
    <w:rsid w:val="008234E2"/>
    <w:rsid w:val="0083356D"/>
    <w:rsid w:val="008368B5"/>
    <w:rsid w:val="008453E1"/>
    <w:rsid w:val="00847EA4"/>
    <w:rsid w:val="00854ECE"/>
    <w:rsid w:val="00856535"/>
    <w:rsid w:val="00856709"/>
    <w:rsid w:val="00863936"/>
    <w:rsid w:val="00863B0B"/>
    <w:rsid w:val="00866006"/>
    <w:rsid w:val="008664C9"/>
    <w:rsid w:val="00873364"/>
    <w:rsid w:val="008750EE"/>
    <w:rsid w:val="0087640E"/>
    <w:rsid w:val="00885192"/>
    <w:rsid w:val="0088664B"/>
    <w:rsid w:val="00891CE3"/>
    <w:rsid w:val="008A44B5"/>
    <w:rsid w:val="008B0F3B"/>
    <w:rsid w:val="008B48DB"/>
    <w:rsid w:val="008B4DB3"/>
    <w:rsid w:val="008D576D"/>
    <w:rsid w:val="008E260A"/>
    <w:rsid w:val="008E3F43"/>
    <w:rsid w:val="009035DC"/>
    <w:rsid w:val="00903813"/>
    <w:rsid w:val="009053DB"/>
    <w:rsid w:val="009108E3"/>
    <w:rsid w:val="00910EA4"/>
    <w:rsid w:val="00915D8B"/>
    <w:rsid w:val="00921237"/>
    <w:rsid w:val="00931B54"/>
    <w:rsid w:val="00932605"/>
    <w:rsid w:val="00933FD4"/>
    <w:rsid w:val="00934058"/>
    <w:rsid w:val="00936EB7"/>
    <w:rsid w:val="0094281D"/>
    <w:rsid w:val="00944237"/>
    <w:rsid w:val="009442A2"/>
    <w:rsid w:val="00945DAE"/>
    <w:rsid w:val="00946290"/>
    <w:rsid w:val="009540F2"/>
    <w:rsid w:val="009575D6"/>
    <w:rsid w:val="00960EA3"/>
    <w:rsid w:val="00962902"/>
    <w:rsid w:val="009654C8"/>
    <w:rsid w:val="00966D4C"/>
    <w:rsid w:val="00972405"/>
    <w:rsid w:val="0097548F"/>
    <w:rsid w:val="0097787E"/>
    <w:rsid w:val="009845A8"/>
    <w:rsid w:val="0098705F"/>
    <w:rsid w:val="00987C6F"/>
    <w:rsid w:val="00996DFE"/>
    <w:rsid w:val="009A4086"/>
    <w:rsid w:val="009A5EA6"/>
    <w:rsid w:val="009B34B8"/>
    <w:rsid w:val="009B702E"/>
    <w:rsid w:val="009B790A"/>
    <w:rsid w:val="009C0344"/>
    <w:rsid w:val="009D05D1"/>
    <w:rsid w:val="009D52F7"/>
    <w:rsid w:val="009E1635"/>
    <w:rsid w:val="009F24D9"/>
    <w:rsid w:val="009F285F"/>
    <w:rsid w:val="009F528D"/>
    <w:rsid w:val="009F52D5"/>
    <w:rsid w:val="00A00C15"/>
    <w:rsid w:val="00A251FC"/>
    <w:rsid w:val="00A33115"/>
    <w:rsid w:val="00A374F9"/>
    <w:rsid w:val="00A470B9"/>
    <w:rsid w:val="00A51083"/>
    <w:rsid w:val="00A55525"/>
    <w:rsid w:val="00A55740"/>
    <w:rsid w:val="00A64E60"/>
    <w:rsid w:val="00A706B6"/>
    <w:rsid w:val="00A716E5"/>
    <w:rsid w:val="00A735F6"/>
    <w:rsid w:val="00A73795"/>
    <w:rsid w:val="00A80341"/>
    <w:rsid w:val="00A92CE4"/>
    <w:rsid w:val="00A93CAE"/>
    <w:rsid w:val="00AA1869"/>
    <w:rsid w:val="00AA223E"/>
    <w:rsid w:val="00AA2890"/>
    <w:rsid w:val="00AB0512"/>
    <w:rsid w:val="00AB0F87"/>
    <w:rsid w:val="00AB2971"/>
    <w:rsid w:val="00AB4203"/>
    <w:rsid w:val="00AB7548"/>
    <w:rsid w:val="00AB76BC"/>
    <w:rsid w:val="00AC2138"/>
    <w:rsid w:val="00AD4D22"/>
    <w:rsid w:val="00AD760F"/>
    <w:rsid w:val="00AE1603"/>
    <w:rsid w:val="00AE1717"/>
    <w:rsid w:val="00AE1970"/>
    <w:rsid w:val="00AF178E"/>
    <w:rsid w:val="00AF19C6"/>
    <w:rsid w:val="00AF490B"/>
    <w:rsid w:val="00AF6846"/>
    <w:rsid w:val="00B03F4F"/>
    <w:rsid w:val="00B06291"/>
    <w:rsid w:val="00B10853"/>
    <w:rsid w:val="00B27DDF"/>
    <w:rsid w:val="00B3060F"/>
    <w:rsid w:val="00B3472F"/>
    <w:rsid w:val="00B34D63"/>
    <w:rsid w:val="00B36362"/>
    <w:rsid w:val="00B4177B"/>
    <w:rsid w:val="00B419E2"/>
    <w:rsid w:val="00B420A7"/>
    <w:rsid w:val="00B42ACE"/>
    <w:rsid w:val="00B44FAD"/>
    <w:rsid w:val="00B505F2"/>
    <w:rsid w:val="00B51BCA"/>
    <w:rsid w:val="00B56158"/>
    <w:rsid w:val="00B61F45"/>
    <w:rsid w:val="00B65F4B"/>
    <w:rsid w:val="00B74D95"/>
    <w:rsid w:val="00B75F62"/>
    <w:rsid w:val="00B84A6B"/>
    <w:rsid w:val="00B86947"/>
    <w:rsid w:val="00B9286A"/>
    <w:rsid w:val="00B95D31"/>
    <w:rsid w:val="00B97CCA"/>
    <w:rsid w:val="00BA0130"/>
    <w:rsid w:val="00BA21EA"/>
    <w:rsid w:val="00BA3056"/>
    <w:rsid w:val="00BA36AC"/>
    <w:rsid w:val="00BA3BBA"/>
    <w:rsid w:val="00BA5E1F"/>
    <w:rsid w:val="00BA7D18"/>
    <w:rsid w:val="00BB3E83"/>
    <w:rsid w:val="00BC264D"/>
    <w:rsid w:val="00BC4AF6"/>
    <w:rsid w:val="00BC7CA2"/>
    <w:rsid w:val="00BD15F7"/>
    <w:rsid w:val="00BD4AD1"/>
    <w:rsid w:val="00BE30A6"/>
    <w:rsid w:val="00BE3990"/>
    <w:rsid w:val="00BE3C08"/>
    <w:rsid w:val="00C00E14"/>
    <w:rsid w:val="00C01232"/>
    <w:rsid w:val="00C01267"/>
    <w:rsid w:val="00C03B5A"/>
    <w:rsid w:val="00C10A6C"/>
    <w:rsid w:val="00C145A0"/>
    <w:rsid w:val="00C16940"/>
    <w:rsid w:val="00C20FDB"/>
    <w:rsid w:val="00C23D6D"/>
    <w:rsid w:val="00C23FA9"/>
    <w:rsid w:val="00C301C6"/>
    <w:rsid w:val="00C3145A"/>
    <w:rsid w:val="00C344BC"/>
    <w:rsid w:val="00C351B4"/>
    <w:rsid w:val="00C366D3"/>
    <w:rsid w:val="00C476E0"/>
    <w:rsid w:val="00C57F62"/>
    <w:rsid w:val="00C61940"/>
    <w:rsid w:val="00C6350A"/>
    <w:rsid w:val="00C71F3D"/>
    <w:rsid w:val="00C722B0"/>
    <w:rsid w:val="00C72F88"/>
    <w:rsid w:val="00C7309D"/>
    <w:rsid w:val="00C733D9"/>
    <w:rsid w:val="00C74627"/>
    <w:rsid w:val="00C766FA"/>
    <w:rsid w:val="00C77191"/>
    <w:rsid w:val="00C806A1"/>
    <w:rsid w:val="00C83858"/>
    <w:rsid w:val="00C85B23"/>
    <w:rsid w:val="00C944D6"/>
    <w:rsid w:val="00C96403"/>
    <w:rsid w:val="00C965E3"/>
    <w:rsid w:val="00CA467C"/>
    <w:rsid w:val="00CB00CE"/>
    <w:rsid w:val="00CC5DAB"/>
    <w:rsid w:val="00CD4651"/>
    <w:rsid w:val="00CD6FFD"/>
    <w:rsid w:val="00CE173B"/>
    <w:rsid w:val="00CF11F7"/>
    <w:rsid w:val="00D003DE"/>
    <w:rsid w:val="00D02E31"/>
    <w:rsid w:val="00D033C3"/>
    <w:rsid w:val="00D038C2"/>
    <w:rsid w:val="00D04599"/>
    <w:rsid w:val="00D04A47"/>
    <w:rsid w:val="00D04EC5"/>
    <w:rsid w:val="00D0682D"/>
    <w:rsid w:val="00D06875"/>
    <w:rsid w:val="00D117F2"/>
    <w:rsid w:val="00D11A02"/>
    <w:rsid w:val="00D276C4"/>
    <w:rsid w:val="00D32FCB"/>
    <w:rsid w:val="00D353E3"/>
    <w:rsid w:val="00D35E0C"/>
    <w:rsid w:val="00D4353C"/>
    <w:rsid w:val="00D52A95"/>
    <w:rsid w:val="00D632A5"/>
    <w:rsid w:val="00D66F6A"/>
    <w:rsid w:val="00D831B2"/>
    <w:rsid w:val="00D84B4E"/>
    <w:rsid w:val="00D9236D"/>
    <w:rsid w:val="00D97C3E"/>
    <w:rsid w:val="00DA58BB"/>
    <w:rsid w:val="00DA684A"/>
    <w:rsid w:val="00DB3E6F"/>
    <w:rsid w:val="00DB5001"/>
    <w:rsid w:val="00DC65B4"/>
    <w:rsid w:val="00DC7E4D"/>
    <w:rsid w:val="00DD1269"/>
    <w:rsid w:val="00DD17BA"/>
    <w:rsid w:val="00DD7B52"/>
    <w:rsid w:val="00DE20B7"/>
    <w:rsid w:val="00DF1210"/>
    <w:rsid w:val="00DF7B79"/>
    <w:rsid w:val="00E004FD"/>
    <w:rsid w:val="00E05124"/>
    <w:rsid w:val="00E06FDB"/>
    <w:rsid w:val="00E126E1"/>
    <w:rsid w:val="00E27C48"/>
    <w:rsid w:val="00E31998"/>
    <w:rsid w:val="00E31BCE"/>
    <w:rsid w:val="00E4262D"/>
    <w:rsid w:val="00E44323"/>
    <w:rsid w:val="00E613AB"/>
    <w:rsid w:val="00E6443F"/>
    <w:rsid w:val="00E665FE"/>
    <w:rsid w:val="00E71E15"/>
    <w:rsid w:val="00E7765C"/>
    <w:rsid w:val="00E8498E"/>
    <w:rsid w:val="00E972C1"/>
    <w:rsid w:val="00E97FFB"/>
    <w:rsid w:val="00EA0F23"/>
    <w:rsid w:val="00EA21E3"/>
    <w:rsid w:val="00EC4DC5"/>
    <w:rsid w:val="00EC7E8D"/>
    <w:rsid w:val="00ED4BB2"/>
    <w:rsid w:val="00EE3DDB"/>
    <w:rsid w:val="00EE735F"/>
    <w:rsid w:val="00EF0537"/>
    <w:rsid w:val="00EF348F"/>
    <w:rsid w:val="00F0049A"/>
    <w:rsid w:val="00F0685C"/>
    <w:rsid w:val="00F17AA9"/>
    <w:rsid w:val="00F223FA"/>
    <w:rsid w:val="00F27393"/>
    <w:rsid w:val="00F277BE"/>
    <w:rsid w:val="00F330A5"/>
    <w:rsid w:val="00F330D0"/>
    <w:rsid w:val="00F37218"/>
    <w:rsid w:val="00F3743E"/>
    <w:rsid w:val="00F404D1"/>
    <w:rsid w:val="00F44B22"/>
    <w:rsid w:val="00F50B5D"/>
    <w:rsid w:val="00F53324"/>
    <w:rsid w:val="00F5667A"/>
    <w:rsid w:val="00F60F75"/>
    <w:rsid w:val="00F61073"/>
    <w:rsid w:val="00F709D7"/>
    <w:rsid w:val="00F81909"/>
    <w:rsid w:val="00F82783"/>
    <w:rsid w:val="00F958FD"/>
    <w:rsid w:val="00FB653F"/>
    <w:rsid w:val="00FC4DA1"/>
    <w:rsid w:val="00FD02E2"/>
    <w:rsid w:val="00FD1517"/>
    <w:rsid w:val="00FD402A"/>
    <w:rsid w:val="00FE1D68"/>
    <w:rsid w:val="00FE46A5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003D2-3B5D-4069-964B-E3B9BEA8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79D13562-708E-49D9-9FB0-C401F5F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4</Words>
  <Characters>3743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6</cp:revision>
  <cp:lastPrinted>2014-08-23T02:35:00Z</cp:lastPrinted>
  <dcterms:created xsi:type="dcterms:W3CDTF">2014-08-07T20:51:00Z</dcterms:created>
  <dcterms:modified xsi:type="dcterms:W3CDTF">2014-09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